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2229" w14:textId="56727CE0" w:rsidR="008A54DF" w:rsidRPr="00013F90" w:rsidRDefault="00827822" w:rsidP="00013F90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3F90">
        <w:rPr>
          <w:rFonts w:ascii="Times New Roman" w:hAnsi="Times New Roman" w:cs="Times New Roman"/>
          <w:caps/>
          <w:sz w:val="28"/>
          <w:szCs w:val="28"/>
        </w:rPr>
        <w:t>průběž</w:t>
      </w:r>
      <w:r w:rsidR="00F0200B" w:rsidRPr="00013F90">
        <w:rPr>
          <w:rFonts w:ascii="Times New Roman" w:hAnsi="Times New Roman" w:cs="Times New Roman"/>
          <w:caps/>
          <w:sz w:val="28"/>
          <w:szCs w:val="28"/>
        </w:rPr>
        <w:t xml:space="preserve">NÁ </w:t>
      </w:r>
      <w:r w:rsidR="008A54DF" w:rsidRPr="00013F90">
        <w:rPr>
          <w:rFonts w:ascii="Times New Roman" w:hAnsi="Times New Roman" w:cs="Times New Roman"/>
          <w:caps/>
          <w:sz w:val="28"/>
          <w:szCs w:val="28"/>
        </w:rPr>
        <w:t>ZPRÁVA</w:t>
      </w:r>
    </w:p>
    <w:p w14:paraId="01A13FC9" w14:textId="77777777" w:rsidR="001A4C69" w:rsidRPr="00013F90" w:rsidRDefault="00E371C1" w:rsidP="00013F90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3F90">
        <w:rPr>
          <w:rFonts w:ascii="Times New Roman" w:hAnsi="Times New Roman" w:cs="Times New Roman"/>
          <w:caps/>
          <w:sz w:val="28"/>
          <w:szCs w:val="28"/>
        </w:rPr>
        <w:t>o REALIZACI PROGRAMŮ</w:t>
      </w:r>
      <w:r w:rsidR="0073422C" w:rsidRPr="00013F9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82C23" w:rsidRPr="00013F90">
        <w:rPr>
          <w:rFonts w:ascii="Times New Roman" w:hAnsi="Times New Roman" w:cs="Times New Roman"/>
          <w:caps/>
          <w:sz w:val="28"/>
          <w:szCs w:val="28"/>
        </w:rPr>
        <w:t>PRO OBĚTI TRESTNÝCH ČINů</w:t>
      </w:r>
    </w:p>
    <w:p w14:paraId="2218C109" w14:textId="0D489754" w:rsidR="00E371C1" w:rsidRPr="00013F90" w:rsidRDefault="0073422C" w:rsidP="00013F90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3F90">
        <w:rPr>
          <w:rFonts w:ascii="Times New Roman" w:hAnsi="Times New Roman" w:cs="Times New Roman"/>
          <w:caps/>
          <w:sz w:val="28"/>
          <w:szCs w:val="28"/>
        </w:rPr>
        <w:t>v ROCE 20</w:t>
      </w:r>
      <w:r w:rsidR="00BD0084" w:rsidRPr="00013F90">
        <w:rPr>
          <w:rFonts w:ascii="Times New Roman" w:hAnsi="Times New Roman" w:cs="Times New Roman"/>
          <w:caps/>
          <w:sz w:val="28"/>
          <w:szCs w:val="28"/>
        </w:rPr>
        <w:t>2</w:t>
      </w:r>
      <w:r w:rsidR="005B61E8" w:rsidRPr="00013F90">
        <w:rPr>
          <w:rFonts w:ascii="Times New Roman" w:hAnsi="Times New Roman" w:cs="Times New Roman"/>
          <w:caps/>
          <w:sz w:val="28"/>
          <w:szCs w:val="28"/>
        </w:rPr>
        <w:t>3</w:t>
      </w:r>
    </w:p>
    <w:p w14:paraId="2AB246E5" w14:textId="77777777" w:rsidR="001A4C69" w:rsidRPr="00013F90" w:rsidRDefault="001A4C69" w:rsidP="00013F90">
      <w:pPr>
        <w:numPr>
          <w:ilvl w:val="0"/>
          <w:numId w:val="1"/>
        </w:numPr>
        <w:rPr>
          <w:sz w:val="24"/>
          <w:szCs w:val="24"/>
        </w:rPr>
      </w:pPr>
    </w:p>
    <w:p w14:paraId="14568F41" w14:textId="77777777" w:rsidR="00E371C1" w:rsidRPr="00013F90" w:rsidRDefault="00E371C1" w:rsidP="00013F90">
      <w:pPr>
        <w:pStyle w:val="Zhlav"/>
        <w:spacing w:before="120"/>
        <w:jc w:val="center"/>
        <w:rPr>
          <w:b/>
          <w:bCs/>
          <w:sz w:val="28"/>
          <w:szCs w:val="28"/>
        </w:rPr>
      </w:pPr>
      <w:r w:rsidRPr="00013F90">
        <w:rPr>
          <w:b/>
          <w:bCs/>
          <w:sz w:val="28"/>
          <w:szCs w:val="28"/>
        </w:rPr>
        <w:t>Ministerstvo spravedlnosti České republiky</w:t>
      </w:r>
    </w:p>
    <w:p w14:paraId="57C27A74" w14:textId="77777777" w:rsidR="00E371C1" w:rsidRPr="00013F90" w:rsidRDefault="00E371C1" w:rsidP="00013F90">
      <w:pPr>
        <w:numPr>
          <w:ilvl w:val="0"/>
          <w:numId w:val="1"/>
        </w:numPr>
        <w:rPr>
          <w:sz w:val="24"/>
          <w:szCs w:val="24"/>
        </w:rPr>
      </w:pPr>
    </w:p>
    <w:p w14:paraId="5AE0A16C" w14:textId="77777777" w:rsidR="00E371C1" w:rsidRPr="00013F90" w:rsidRDefault="00E371C1" w:rsidP="00013F90">
      <w:pPr>
        <w:numPr>
          <w:ilvl w:val="0"/>
          <w:numId w:val="1"/>
        </w:numPr>
        <w:rPr>
          <w:sz w:val="24"/>
          <w:szCs w:val="24"/>
        </w:rPr>
      </w:pPr>
    </w:p>
    <w:p w14:paraId="769D9654" w14:textId="77777777" w:rsidR="00E371C1" w:rsidRPr="00013F90" w:rsidRDefault="00E371C1" w:rsidP="00013F90">
      <w:pPr>
        <w:numPr>
          <w:ilvl w:val="0"/>
          <w:numId w:val="1"/>
        </w:num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013F90" w14:paraId="785D622B" w14:textId="77777777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6CEBDC73" w:rsidR="008D4CD0" w:rsidRPr="00475372" w:rsidRDefault="00827822" w:rsidP="00013F90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Průběžnou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zprávu</w:t>
            </w:r>
            <w:r w:rsidR="008D4CD0" w:rsidRPr="00475372">
              <w:rPr>
                <w:rFonts w:ascii="Times New Roman" w:hAnsi="Times New Roman" w:cs="Times New Roman"/>
                <w:i w:val="0"/>
                <w:iCs w:val="0"/>
              </w:rPr>
              <w:t xml:space="preserve"> zpracujte za období 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5B61E8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– 3</w:t>
            </w:r>
            <w:r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0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6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5B61E8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</w:p>
          <w:p w14:paraId="245B9B25" w14:textId="77777777" w:rsidR="008D4CD0" w:rsidRPr="00475372" w:rsidRDefault="008D4CD0" w:rsidP="00013F90">
            <w:pPr>
              <w:rPr>
                <w:sz w:val="22"/>
                <w:szCs w:val="22"/>
              </w:rPr>
            </w:pPr>
          </w:p>
          <w:p w14:paraId="695B8DD7" w14:textId="17D31B47" w:rsidR="00E371C1" w:rsidRPr="00013F90" w:rsidRDefault="00827822" w:rsidP="00013F90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47537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Průběž</w:t>
            </w:r>
            <w:r w:rsidR="008D4CD0" w:rsidRPr="0047537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nou zprávu zpracujte podle následující osnovy. </w:t>
            </w:r>
            <w:r w:rsidR="006567C0" w:rsidRPr="0047537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Vyplňte veškeré požadované informace.</w:t>
            </w:r>
          </w:p>
        </w:tc>
      </w:tr>
    </w:tbl>
    <w:p w14:paraId="318C0F7F" w14:textId="77777777" w:rsidR="00711877" w:rsidRPr="00013F90" w:rsidRDefault="00711877" w:rsidP="00013F90">
      <w:pPr>
        <w:rPr>
          <w:sz w:val="24"/>
          <w:szCs w:val="24"/>
        </w:rPr>
      </w:pPr>
    </w:p>
    <w:p w14:paraId="3FA08747" w14:textId="4D4AB4F5" w:rsidR="00CD43DF" w:rsidRPr="00013F90" w:rsidRDefault="00CD43DF" w:rsidP="005E5904">
      <w:pPr>
        <w:pStyle w:val="Nadpis2"/>
        <w:numPr>
          <w:ilvl w:val="2"/>
          <w:numId w:val="2"/>
        </w:numPr>
        <w:spacing w:before="120" w:after="120"/>
        <w:ind w:left="360" w:hanging="360"/>
        <w:rPr>
          <w:caps/>
          <w:sz w:val="24"/>
          <w:szCs w:val="24"/>
          <w:u w:val="none"/>
        </w:rPr>
      </w:pPr>
      <w:r w:rsidRPr="00013F90">
        <w:rPr>
          <w:caps/>
          <w:sz w:val="24"/>
          <w:szCs w:val="24"/>
          <w:u w:val="none"/>
        </w:rPr>
        <w:t>realizátor projektu</w:t>
      </w:r>
    </w:p>
    <w:p w14:paraId="460D0840" w14:textId="77777777" w:rsidR="005060D6" w:rsidRPr="00013F90" w:rsidRDefault="005060D6" w:rsidP="00013F90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013F90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013F90" w:rsidRDefault="000C0DCF" w:rsidP="00013F90">
            <w:pPr>
              <w:rPr>
                <w:b/>
                <w:bCs/>
                <w:cap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1</w:t>
            </w:r>
            <w:r w:rsidR="00CD43DF" w:rsidRPr="00013F90">
              <w:rPr>
                <w:b/>
                <w:bCs/>
                <w:sz w:val="24"/>
                <w:szCs w:val="24"/>
              </w:rPr>
              <w:t>.1. Název organizace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013F90" w:rsidRDefault="00CD43DF" w:rsidP="00013F9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67023" w:rsidRPr="00013F90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013F90" w:rsidRDefault="000C0DCF" w:rsidP="00013F90">
            <w:pPr>
              <w:rPr>
                <w:b/>
                <w:bC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1</w:t>
            </w:r>
            <w:r w:rsidR="00467023" w:rsidRPr="00013F90">
              <w:rPr>
                <w:b/>
                <w:bCs/>
                <w:sz w:val="24"/>
                <w:szCs w:val="24"/>
              </w:rPr>
              <w:t>.</w:t>
            </w:r>
            <w:r w:rsidR="00F64020" w:rsidRPr="00013F90">
              <w:rPr>
                <w:b/>
                <w:bCs/>
                <w:sz w:val="24"/>
                <w:szCs w:val="24"/>
              </w:rPr>
              <w:t>2</w:t>
            </w:r>
            <w:r w:rsidR="00467023" w:rsidRPr="00013F90">
              <w:rPr>
                <w:b/>
                <w:bCs/>
                <w:sz w:val="24"/>
                <w:szCs w:val="24"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013F90" w:rsidRDefault="00467023" w:rsidP="00013F90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013F90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013F90" w:rsidRDefault="000C0DCF" w:rsidP="00013F90">
            <w:pPr>
              <w:rPr>
                <w:b/>
                <w:bC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1</w:t>
            </w:r>
            <w:r w:rsidR="003C0D6A" w:rsidRPr="00013F90">
              <w:rPr>
                <w:b/>
                <w:bCs/>
                <w:sz w:val="24"/>
                <w:szCs w:val="24"/>
              </w:rPr>
              <w:t>.</w:t>
            </w:r>
            <w:r w:rsidR="00F64020" w:rsidRPr="00013F90">
              <w:rPr>
                <w:b/>
                <w:bCs/>
                <w:sz w:val="24"/>
                <w:szCs w:val="24"/>
              </w:rPr>
              <w:t>3</w:t>
            </w:r>
            <w:r w:rsidR="003C0D6A" w:rsidRPr="00013F90">
              <w:rPr>
                <w:b/>
                <w:bCs/>
                <w:sz w:val="24"/>
                <w:szCs w:val="24"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013F90" w:rsidRDefault="003C0D6A" w:rsidP="00013F90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013F90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013F90" w:rsidRDefault="003C0D6A" w:rsidP="00013F90">
            <w:pPr>
              <w:ind w:left="631"/>
              <w:rPr>
                <w:b/>
                <w:bCs/>
                <w:sz w:val="24"/>
                <w:szCs w:val="24"/>
              </w:rPr>
            </w:pPr>
            <w:r w:rsidRPr="00013F90">
              <w:rPr>
                <w:bCs/>
                <w:sz w:val="24"/>
                <w:szCs w:val="24"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013F90" w:rsidRDefault="003C0D6A" w:rsidP="00013F90">
            <w:pPr>
              <w:jc w:val="both"/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+420</w:t>
            </w:r>
          </w:p>
        </w:tc>
      </w:tr>
      <w:tr w:rsidR="003C0D6A" w:rsidRPr="00013F90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013F90" w:rsidRDefault="003C0D6A" w:rsidP="00013F90">
            <w:pPr>
              <w:ind w:left="631"/>
              <w:rPr>
                <w:b/>
                <w:bCs/>
                <w:sz w:val="24"/>
                <w:szCs w:val="24"/>
              </w:rPr>
            </w:pPr>
            <w:r w:rsidRPr="00013F90">
              <w:rPr>
                <w:bCs/>
                <w:sz w:val="24"/>
                <w:szCs w:val="24"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013F90" w:rsidRDefault="003C0D6A" w:rsidP="00013F90">
            <w:pPr>
              <w:jc w:val="both"/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@</w:t>
            </w:r>
          </w:p>
        </w:tc>
      </w:tr>
      <w:tr w:rsidR="00CD43DF" w:rsidRPr="00013F90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013F90" w:rsidRDefault="000C0DCF" w:rsidP="00013F90">
            <w:pPr>
              <w:rPr>
                <w:b/>
                <w:bCs/>
                <w:cap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1</w:t>
            </w:r>
            <w:r w:rsidR="00CD43DF" w:rsidRPr="00013F90">
              <w:rPr>
                <w:b/>
                <w:bCs/>
                <w:sz w:val="24"/>
                <w:szCs w:val="24"/>
              </w:rPr>
              <w:t>.</w:t>
            </w:r>
            <w:r w:rsidR="00F64020" w:rsidRPr="00013F90">
              <w:rPr>
                <w:b/>
                <w:bCs/>
                <w:sz w:val="24"/>
                <w:szCs w:val="24"/>
              </w:rPr>
              <w:t>4</w:t>
            </w:r>
            <w:r w:rsidR="00CD43DF" w:rsidRPr="00013F90">
              <w:rPr>
                <w:b/>
                <w:bCs/>
                <w:sz w:val="24"/>
                <w:szCs w:val="24"/>
              </w:rPr>
              <w:t xml:space="preserve">. </w:t>
            </w:r>
            <w:r w:rsidR="00467023" w:rsidRPr="00013F90">
              <w:rPr>
                <w:b/>
                <w:bCs/>
                <w:sz w:val="24"/>
                <w:szCs w:val="24"/>
              </w:rPr>
              <w:t>Adresa s</w:t>
            </w:r>
            <w:r w:rsidR="00CD43DF" w:rsidRPr="00013F90">
              <w:rPr>
                <w:b/>
                <w:bCs/>
                <w:sz w:val="24"/>
                <w:szCs w:val="24"/>
              </w:rPr>
              <w:t>ídl</w:t>
            </w:r>
            <w:r w:rsidR="00467023" w:rsidRPr="00013F90">
              <w:rPr>
                <w:b/>
                <w:bCs/>
                <w:sz w:val="24"/>
                <w:szCs w:val="24"/>
              </w:rPr>
              <w:t>a organizace</w:t>
            </w:r>
            <w:r w:rsidR="00CD43DF" w:rsidRPr="00013F90">
              <w:rPr>
                <w:sz w:val="24"/>
                <w:szCs w:val="24"/>
              </w:rPr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013F90" w:rsidRDefault="00CD43DF" w:rsidP="00013F90">
            <w:pPr>
              <w:jc w:val="both"/>
              <w:rPr>
                <w:sz w:val="24"/>
                <w:szCs w:val="24"/>
              </w:rPr>
            </w:pPr>
          </w:p>
        </w:tc>
      </w:tr>
    </w:tbl>
    <w:p w14:paraId="0B211F92" w14:textId="1ADA228F" w:rsidR="00CD43DF" w:rsidRPr="00013F90" w:rsidRDefault="00CD43DF" w:rsidP="00013F90">
      <w:pPr>
        <w:rPr>
          <w:sz w:val="24"/>
          <w:szCs w:val="24"/>
        </w:rPr>
      </w:pPr>
    </w:p>
    <w:p w14:paraId="3D6C9427" w14:textId="77777777" w:rsidR="00826ED4" w:rsidRPr="00013F90" w:rsidRDefault="00826ED4" w:rsidP="00013F90">
      <w:pPr>
        <w:rPr>
          <w:sz w:val="24"/>
          <w:szCs w:val="24"/>
        </w:rPr>
      </w:pPr>
    </w:p>
    <w:p w14:paraId="653B48FC" w14:textId="0C728830" w:rsidR="00711877" w:rsidRPr="00013F90" w:rsidRDefault="00711877" w:rsidP="00013F90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4"/>
          <w:szCs w:val="24"/>
          <w:u w:val="none"/>
        </w:rPr>
      </w:pPr>
      <w:r w:rsidRPr="00013F90">
        <w:rPr>
          <w:caps/>
          <w:sz w:val="24"/>
          <w:szCs w:val="24"/>
          <w:u w:val="none"/>
        </w:rPr>
        <w:t>Informace o projektu</w:t>
      </w:r>
    </w:p>
    <w:p w14:paraId="2E6BE130" w14:textId="77777777" w:rsidR="00470C4A" w:rsidRPr="00013F90" w:rsidRDefault="00470C4A" w:rsidP="00013F90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013F90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013F90" w:rsidRDefault="000C0DCF" w:rsidP="00013F90">
            <w:pPr>
              <w:rPr>
                <w:b/>
                <w:bCs/>
                <w:cap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2</w:t>
            </w:r>
            <w:r w:rsidR="0052387D" w:rsidRPr="00013F90">
              <w:rPr>
                <w:b/>
                <w:bCs/>
                <w:sz w:val="24"/>
                <w:szCs w:val="24"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013F90" w:rsidRDefault="0052387D" w:rsidP="00013F90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52387D" w:rsidRPr="00013F90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013F90" w:rsidRDefault="000C0DCF" w:rsidP="00013F90">
            <w:pPr>
              <w:rPr>
                <w:b/>
                <w:bCs/>
                <w:caps/>
                <w:sz w:val="24"/>
                <w:szCs w:val="24"/>
              </w:rPr>
            </w:pPr>
            <w:r w:rsidRPr="00013F90">
              <w:rPr>
                <w:b/>
                <w:bCs/>
                <w:caps/>
                <w:sz w:val="24"/>
                <w:szCs w:val="24"/>
              </w:rPr>
              <w:t>2</w:t>
            </w:r>
            <w:r w:rsidR="0052387D" w:rsidRPr="00013F90">
              <w:rPr>
                <w:b/>
                <w:bCs/>
                <w:caps/>
                <w:sz w:val="24"/>
                <w:szCs w:val="24"/>
              </w:rPr>
              <w:t xml:space="preserve">.2. </w:t>
            </w:r>
            <w:r w:rsidR="0052387D" w:rsidRPr="00013F90">
              <w:rPr>
                <w:b/>
                <w:bCs/>
                <w:sz w:val="24"/>
                <w:szCs w:val="24"/>
              </w:rPr>
              <w:t>Č.j.</w:t>
            </w:r>
            <w:r w:rsidR="008242F8" w:rsidRPr="00013F90">
              <w:rPr>
                <w:b/>
                <w:bCs/>
                <w:sz w:val="24"/>
                <w:szCs w:val="24"/>
              </w:rPr>
              <w:t xml:space="preserve"> </w:t>
            </w:r>
            <w:r w:rsidR="00117C40" w:rsidRPr="00013F90">
              <w:rPr>
                <w:b/>
                <w:bCs/>
                <w:sz w:val="24"/>
                <w:szCs w:val="24"/>
              </w:rPr>
              <w:t>projektu</w:t>
            </w:r>
            <w:r w:rsidR="005060D6" w:rsidRPr="00013F9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013F90" w:rsidRDefault="0052387D" w:rsidP="00013F90">
            <w:pPr>
              <w:rPr>
                <w:sz w:val="24"/>
                <w:szCs w:val="24"/>
              </w:rPr>
            </w:pPr>
          </w:p>
        </w:tc>
      </w:tr>
    </w:tbl>
    <w:p w14:paraId="50D9ACBE" w14:textId="77777777" w:rsidR="00470C4A" w:rsidRPr="00013F90" w:rsidRDefault="00470C4A" w:rsidP="00013F90">
      <w:pPr>
        <w:rPr>
          <w:sz w:val="24"/>
          <w:szCs w:val="24"/>
        </w:rPr>
      </w:pPr>
    </w:p>
    <w:p w14:paraId="516E631F" w14:textId="77777777" w:rsidR="00A26A09" w:rsidRPr="00013F90" w:rsidRDefault="00A26A09" w:rsidP="00013F90">
      <w:pPr>
        <w:rPr>
          <w:sz w:val="24"/>
          <w:szCs w:val="24"/>
        </w:rPr>
      </w:pPr>
    </w:p>
    <w:p w14:paraId="12DD749B" w14:textId="77777777" w:rsidR="0052387D" w:rsidRPr="00013F90" w:rsidRDefault="0052387D" w:rsidP="005E5904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284" w:hanging="284"/>
        <w:rPr>
          <w:caps/>
          <w:sz w:val="24"/>
          <w:szCs w:val="24"/>
          <w:u w:val="none"/>
        </w:rPr>
      </w:pPr>
      <w:bookmarkStart w:id="0" w:name="_Toc138246951"/>
      <w:r w:rsidRPr="00013F90">
        <w:rPr>
          <w:caps/>
          <w:sz w:val="24"/>
          <w:szCs w:val="24"/>
          <w:u w:val="none"/>
        </w:rPr>
        <w:t>OBSAH A PRůBĚH PROJEKTU</w:t>
      </w:r>
      <w:bookmarkEnd w:id="0"/>
    </w:p>
    <w:p w14:paraId="0A8E8D9F" w14:textId="77777777" w:rsidR="00D14CA2" w:rsidRPr="00013F90" w:rsidRDefault="0052387D" w:rsidP="005430AF">
      <w:pPr>
        <w:numPr>
          <w:ilvl w:val="1"/>
          <w:numId w:val="2"/>
        </w:num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>3.1. Vývoj aktivit realizovaných v rámci projektu, jejich obsah a případné změny v průběhu roku</w:t>
      </w:r>
    </w:p>
    <w:p w14:paraId="54CF17B4" w14:textId="6A40A29E" w:rsidR="000A251A" w:rsidRPr="00013F90" w:rsidRDefault="00D14CA2" w:rsidP="00013F9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>3.2. Vývoj cílové populace a případné změny</w:t>
      </w:r>
    </w:p>
    <w:p w14:paraId="5D555C8B" w14:textId="6075F653" w:rsidR="000A251A" w:rsidRPr="00013F90" w:rsidRDefault="000A251A" w:rsidP="002C5577">
      <w:pPr>
        <w:numPr>
          <w:ilvl w:val="1"/>
          <w:numId w:val="2"/>
        </w:num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>3.</w:t>
      </w:r>
      <w:r w:rsidR="00D14CA2" w:rsidRPr="00013F90">
        <w:rPr>
          <w:b/>
          <w:bCs/>
          <w:sz w:val="24"/>
          <w:szCs w:val="24"/>
        </w:rPr>
        <w:t>3</w:t>
      </w:r>
      <w:r w:rsidRPr="00013F90">
        <w:rPr>
          <w:b/>
          <w:bCs/>
          <w:sz w:val="24"/>
          <w:szCs w:val="24"/>
        </w:rPr>
        <w:t>. V případě, že došlo ke změnám rozpočtu, napište, o jaké změny jde a vysvětlete jej</w:t>
      </w:r>
      <w:r w:rsidR="007434F5" w:rsidRPr="00013F90">
        <w:rPr>
          <w:b/>
          <w:bCs/>
          <w:sz w:val="24"/>
          <w:szCs w:val="24"/>
        </w:rPr>
        <w:t>ich</w:t>
      </w:r>
      <w:r w:rsidRPr="00013F90">
        <w:rPr>
          <w:b/>
          <w:bCs/>
          <w:sz w:val="24"/>
          <w:szCs w:val="24"/>
        </w:rPr>
        <w:t xml:space="preserve"> důvody </w:t>
      </w:r>
    </w:p>
    <w:p w14:paraId="2ECC28F3" w14:textId="0258BF6A" w:rsidR="00CC77E0" w:rsidRDefault="00D14CA2" w:rsidP="00013F90">
      <w:pPr>
        <w:pStyle w:val="Zkladntextodsazen"/>
        <w:numPr>
          <w:ilvl w:val="1"/>
          <w:numId w:val="2"/>
        </w:numPr>
        <w:spacing w:before="120" w:after="0"/>
        <w:ind w:left="851" w:hanging="425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 xml:space="preserve">3.4. </w:t>
      </w:r>
      <w:r w:rsidR="001024FF">
        <w:rPr>
          <w:b/>
          <w:bCs/>
          <w:sz w:val="24"/>
          <w:szCs w:val="24"/>
        </w:rPr>
        <w:t xml:space="preserve">V případě, že došlo ke změnám odborného personálního zajištění projektu, napište, o jaké změny jde. </w:t>
      </w:r>
      <w:r w:rsidR="00610C72">
        <w:rPr>
          <w:b/>
          <w:bCs/>
          <w:sz w:val="24"/>
          <w:szCs w:val="24"/>
        </w:rPr>
        <w:t>Do níže uvedené tabulky vyplňte informace o</w:t>
      </w:r>
      <w:r w:rsidR="007C09B1">
        <w:rPr>
          <w:b/>
          <w:bCs/>
          <w:sz w:val="24"/>
          <w:szCs w:val="24"/>
        </w:rPr>
        <w:t> </w:t>
      </w:r>
      <w:r w:rsidR="001024FF">
        <w:rPr>
          <w:b/>
          <w:bCs/>
          <w:sz w:val="24"/>
          <w:szCs w:val="24"/>
        </w:rPr>
        <w:t xml:space="preserve"> prac</w:t>
      </w:r>
      <w:r w:rsidR="00610C72">
        <w:rPr>
          <w:b/>
          <w:bCs/>
          <w:sz w:val="24"/>
          <w:szCs w:val="24"/>
        </w:rPr>
        <w:t>ovnících</w:t>
      </w:r>
      <w:r w:rsidR="001024FF">
        <w:rPr>
          <w:b/>
          <w:bCs/>
          <w:sz w:val="24"/>
          <w:szCs w:val="24"/>
        </w:rPr>
        <w:t>, jež nebyli uvedeni v popisu projektu, který je přílohou žádosti</w:t>
      </w:r>
      <w:r w:rsidR="00B05DFF">
        <w:rPr>
          <w:b/>
          <w:bCs/>
          <w:sz w:val="24"/>
          <w:szCs w:val="24"/>
        </w:rPr>
        <w:t xml:space="preserve"> o</w:t>
      </w:r>
      <w:r w:rsidR="007C09B1">
        <w:rPr>
          <w:b/>
          <w:bCs/>
          <w:sz w:val="24"/>
          <w:szCs w:val="24"/>
        </w:rPr>
        <w:t> </w:t>
      </w:r>
      <w:r w:rsidR="00B05DFF">
        <w:rPr>
          <w:b/>
          <w:bCs/>
          <w:sz w:val="24"/>
          <w:szCs w:val="24"/>
        </w:rPr>
        <w:t>dotaci</w:t>
      </w:r>
      <w:r w:rsidR="00610C72">
        <w:rPr>
          <w:b/>
          <w:bCs/>
          <w:sz w:val="24"/>
          <w:szCs w:val="24"/>
        </w:rPr>
        <w:t>.</w:t>
      </w:r>
    </w:p>
    <w:p w14:paraId="0BC30A5E" w14:textId="494CA23B" w:rsidR="00591F74" w:rsidRDefault="00591F74" w:rsidP="00591F74">
      <w:pPr>
        <w:pStyle w:val="Zkladntextodsazen"/>
        <w:spacing w:before="120" w:after="0"/>
        <w:jc w:val="both"/>
        <w:rPr>
          <w:b/>
          <w:bCs/>
          <w:sz w:val="24"/>
          <w:szCs w:val="24"/>
        </w:rPr>
      </w:pPr>
    </w:p>
    <w:tbl>
      <w:tblPr>
        <w:tblStyle w:val="Mkatabulky"/>
        <w:tblW w:w="9144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3048"/>
      </w:tblGrid>
      <w:tr w:rsidR="00591F74" w:rsidRPr="00024A20" w14:paraId="0AAAC6C4" w14:textId="77777777" w:rsidTr="005C0DE7">
        <w:trPr>
          <w:trHeight w:val="1220"/>
        </w:trPr>
        <w:tc>
          <w:tcPr>
            <w:tcW w:w="1524" w:type="dxa"/>
          </w:tcPr>
          <w:p w14:paraId="29FB02FB" w14:textId="77777777" w:rsidR="00591F74" w:rsidRPr="00024A20" w:rsidRDefault="00591F74" w:rsidP="005C0DE7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lastRenderedPageBreak/>
              <w:t>Jméno pracovníka</w:t>
            </w:r>
          </w:p>
        </w:tc>
        <w:tc>
          <w:tcPr>
            <w:tcW w:w="1524" w:type="dxa"/>
          </w:tcPr>
          <w:p w14:paraId="1DAE276F" w14:textId="77777777" w:rsidR="00591F74" w:rsidRPr="00024A20" w:rsidRDefault="00591F74" w:rsidP="005C0DE7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t>Pracovní pozice v</w:t>
            </w:r>
            <w:r>
              <w:rPr>
                <w:b/>
                <w:sz w:val="24"/>
                <w:szCs w:val="24"/>
              </w:rPr>
              <w:t> </w:t>
            </w:r>
            <w:r w:rsidRPr="00024A20">
              <w:rPr>
                <w:b/>
                <w:sz w:val="24"/>
                <w:szCs w:val="24"/>
              </w:rPr>
              <w:t>projektu</w:t>
            </w:r>
          </w:p>
        </w:tc>
        <w:tc>
          <w:tcPr>
            <w:tcW w:w="3048" w:type="dxa"/>
          </w:tcPr>
          <w:p w14:paraId="3D2B9568" w14:textId="77777777" w:rsidR="00591F74" w:rsidRPr="00024A20" w:rsidRDefault="00591F74" w:rsidP="005C0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čný popis náplně práce v daném projektu</w:t>
            </w:r>
          </w:p>
        </w:tc>
        <w:tc>
          <w:tcPr>
            <w:tcW w:w="3048" w:type="dxa"/>
          </w:tcPr>
          <w:p w14:paraId="4C0F8694" w14:textId="77777777" w:rsidR="00591F74" w:rsidRPr="00024A20" w:rsidRDefault="00591F74" w:rsidP="005C0DE7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t>Odborné předpoklady pracovníka pro</w:t>
            </w:r>
            <w:r>
              <w:rPr>
                <w:b/>
                <w:sz w:val="24"/>
                <w:szCs w:val="24"/>
              </w:rPr>
              <w:t> </w:t>
            </w:r>
            <w:r w:rsidRPr="00024A20">
              <w:rPr>
                <w:b/>
                <w:sz w:val="24"/>
                <w:szCs w:val="24"/>
              </w:rPr>
              <w:t>výkon pracovní pozice (vzdělání včetně názvu školy, studijní obor a praxe v oboru)</w:t>
            </w:r>
          </w:p>
        </w:tc>
      </w:tr>
      <w:tr w:rsidR="00591F74" w:rsidRPr="00024A20" w14:paraId="612397D4" w14:textId="77777777" w:rsidTr="005C0DE7">
        <w:trPr>
          <w:trHeight w:val="594"/>
        </w:trPr>
        <w:tc>
          <w:tcPr>
            <w:tcW w:w="1524" w:type="dxa"/>
          </w:tcPr>
          <w:p w14:paraId="54980F5D" w14:textId="77777777" w:rsidR="00591F74" w:rsidRPr="00024A20" w:rsidRDefault="00591F74" w:rsidP="005C0DE7">
            <w:pPr>
              <w:rPr>
                <w:bCs/>
                <w:sz w:val="24"/>
                <w:szCs w:val="24"/>
              </w:rPr>
            </w:pPr>
          </w:p>
          <w:p w14:paraId="68924B88" w14:textId="77777777" w:rsidR="00591F74" w:rsidRPr="00024A20" w:rsidRDefault="00591F74" w:rsidP="005C0D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4F689E0F" w14:textId="77777777" w:rsidR="00591F74" w:rsidRPr="00024A20" w:rsidRDefault="00591F74" w:rsidP="005C0DE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7B8496BD" w14:textId="77777777" w:rsidR="00591F74" w:rsidRPr="00024A20" w:rsidRDefault="00591F74" w:rsidP="005C0DE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2897C314" w14:textId="77777777" w:rsidR="00591F74" w:rsidRPr="00024A20" w:rsidRDefault="00591F74" w:rsidP="005C0DE7">
            <w:pPr>
              <w:rPr>
                <w:bCs/>
                <w:sz w:val="24"/>
                <w:szCs w:val="24"/>
              </w:rPr>
            </w:pPr>
          </w:p>
        </w:tc>
      </w:tr>
    </w:tbl>
    <w:p w14:paraId="694BADB1" w14:textId="6DE3204B" w:rsidR="00CC77E0" w:rsidRPr="00013F90" w:rsidRDefault="00CC77E0" w:rsidP="00013F9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>3.</w:t>
      </w:r>
      <w:r w:rsidR="00D14CA2" w:rsidRPr="00013F90">
        <w:rPr>
          <w:b/>
          <w:bCs/>
          <w:sz w:val="24"/>
          <w:szCs w:val="24"/>
        </w:rPr>
        <w:t>5</w:t>
      </w:r>
      <w:r w:rsidRPr="00013F90">
        <w:rPr>
          <w:b/>
          <w:bCs/>
          <w:sz w:val="24"/>
          <w:szCs w:val="24"/>
        </w:rPr>
        <w:t>. Příklad dobré praxe (uveďte aktuální kazuistiku z realizace projektu)</w:t>
      </w:r>
    </w:p>
    <w:p w14:paraId="20A2BAB2" w14:textId="77777777" w:rsidR="00D14CA2" w:rsidRPr="00013F90" w:rsidRDefault="00D14CA2" w:rsidP="00013F90">
      <w:pPr>
        <w:spacing w:before="120"/>
        <w:jc w:val="both"/>
        <w:rPr>
          <w:b/>
          <w:bCs/>
          <w:sz w:val="24"/>
          <w:szCs w:val="24"/>
        </w:rPr>
      </w:pPr>
    </w:p>
    <w:p w14:paraId="74C006D1" w14:textId="77777777" w:rsidR="00711877" w:rsidRPr="00013F90" w:rsidRDefault="00711877" w:rsidP="00013F90">
      <w:pPr>
        <w:pStyle w:val="Nadpis2"/>
        <w:numPr>
          <w:ilvl w:val="2"/>
          <w:numId w:val="5"/>
        </w:numPr>
        <w:spacing w:before="120" w:after="120"/>
        <w:ind w:left="283"/>
        <w:rPr>
          <w:caps/>
          <w:sz w:val="24"/>
          <w:szCs w:val="24"/>
          <w:u w:val="none"/>
        </w:rPr>
      </w:pPr>
      <w:r w:rsidRPr="00013F90">
        <w:rPr>
          <w:caps/>
          <w:sz w:val="24"/>
          <w:szCs w:val="24"/>
          <w:u w:val="none"/>
        </w:rPr>
        <w:t xml:space="preserve">Hodnocení poskytovaných služeb </w:t>
      </w:r>
    </w:p>
    <w:p w14:paraId="18B41C67" w14:textId="77777777" w:rsidR="005B2564" w:rsidRPr="00013F90" w:rsidRDefault="00D13A76" w:rsidP="00013F90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 xml:space="preserve">Kritické zhodnocení </w:t>
      </w:r>
      <w:r w:rsidR="008C7432" w:rsidRPr="00013F90">
        <w:rPr>
          <w:b/>
          <w:bCs/>
          <w:sz w:val="24"/>
          <w:szCs w:val="24"/>
        </w:rPr>
        <w:t xml:space="preserve">úspěšnosti </w:t>
      </w:r>
      <w:r w:rsidRPr="00013F90">
        <w:rPr>
          <w:b/>
          <w:bCs/>
          <w:sz w:val="24"/>
          <w:szCs w:val="24"/>
        </w:rPr>
        <w:t>projektu</w:t>
      </w:r>
      <w:r w:rsidRPr="00013F90">
        <w:rPr>
          <w:b/>
          <w:bCs/>
          <w:iCs/>
          <w:sz w:val="24"/>
          <w:szCs w:val="24"/>
        </w:rPr>
        <w:t xml:space="preserve"> </w:t>
      </w:r>
      <w:r w:rsidR="00524B44" w:rsidRPr="00013F90">
        <w:rPr>
          <w:b/>
          <w:bCs/>
          <w:iCs/>
          <w:sz w:val="24"/>
          <w:szCs w:val="24"/>
        </w:rPr>
        <w:t>(</w:t>
      </w:r>
      <w:r w:rsidRPr="00013F90">
        <w:rPr>
          <w:b/>
          <w:bCs/>
          <w:sz w:val="24"/>
          <w:szCs w:val="24"/>
        </w:rPr>
        <w:t>v jaké míře byly naplněny cíle projektu</w:t>
      </w:r>
      <w:r w:rsidR="008C7432" w:rsidRPr="00013F90">
        <w:rPr>
          <w:b/>
          <w:bCs/>
          <w:sz w:val="24"/>
          <w:szCs w:val="24"/>
        </w:rPr>
        <w:t xml:space="preserve">, </w:t>
      </w:r>
      <w:r w:rsidR="008C7432" w:rsidRPr="00013F90">
        <w:rPr>
          <w:b/>
          <w:bCs/>
          <w:iCs/>
          <w:sz w:val="24"/>
          <w:szCs w:val="24"/>
        </w:rPr>
        <w:t>problémy při</w:t>
      </w:r>
      <w:r w:rsidR="005B2564" w:rsidRPr="00013F90">
        <w:rPr>
          <w:b/>
          <w:bCs/>
          <w:iCs/>
          <w:sz w:val="24"/>
          <w:szCs w:val="24"/>
        </w:rPr>
        <w:t> </w:t>
      </w:r>
      <w:r w:rsidR="008C7432" w:rsidRPr="00013F90">
        <w:rPr>
          <w:b/>
          <w:bCs/>
          <w:iCs/>
          <w:sz w:val="24"/>
          <w:szCs w:val="24"/>
        </w:rPr>
        <w:t xml:space="preserve">realizaci </w:t>
      </w:r>
      <w:r w:rsidR="008C7432" w:rsidRPr="00013F90">
        <w:rPr>
          <w:b/>
          <w:bCs/>
          <w:sz w:val="24"/>
          <w:szCs w:val="24"/>
        </w:rPr>
        <w:t>projektu</w:t>
      </w:r>
      <w:r w:rsidR="005B2564" w:rsidRPr="00013F90">
        <w:rPr>
          <w:b/>
          <w:bCs/>
          <w:sz w:val="24"/>
          <w:szCs w:val="24"/>
        </w:rPr>
        <w:t>)</w:t>
      </w:r>
    </w:p>
    <w:p w14:paraId="7A2E4D13" w14:textId="4CCC2273" w:rsidR="005B2564" w:rsidRPr="00013F90" w:rsidRDefault="005B2564" w:rsidP="00013F90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  <w:sz w:val="24"/>
          <w:szCs w:val="24"/>
        </w:rPr>
      </w:pPr>
      <w:r w:rsidRPr="00013F90">
        <w:rPr>
          <w:b/>
          <w:sz w:val="24"/>
          <w:szCs w:val="24"/>
        </w:rPr>
        <w:t>Naplnění indikátoru Ministerstva spravedlnosti:</w:t>
      </w:r>
    </w:p>
    <w:p w14:paraId="579B85D1" w14:textId="6357D537" w:rsidR="005B2564" w:rsidRPr="00013F90" w:rsidRDefault="005B2564" w:rsidP="00013F90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  <w:jc w:val="both"/>
        <w:rPr>
          <w:sz w:val="24"/>
          <w:szCs w:val="24"/>
        </w:rPr>
      </w:pPr>
      <w:r w:rsidRPr="00013F90">
        <w:rPr>
          <w:b/>
          <w:bCs/>
          <w:sz w:val="24"/>
          <w:szCs w:val="24"/>
        </w:rPr>
        <w:t xml:space="preserve">Počet klientů, kteří </w:t>
      </w:r>
      <w:r w:rsidR="005B61E8" w:rsidRPr="00013F90">
        <w:rPr>
          <w:b/>
          <w:bCs/>
          <w:sz w:val="24"/>
          <w:szCs w:val="24"/>
        </w:rPr>
        <w:t>byli spokojeni s rozsahem a kvalitou poskytnutých informací</w:t>
      </w:r>
      <w:r w:rsidR="002075EE" w:rsidRPr="00013F90">
        <w:rPr>
          <w:b/>
          <w:bCs/>
          <w:sz w:val="24"/>
          <w:szCs w:val="24"/>
        </w:rPr>
        <w:t xml:space="preserve"> </w:t>
      </w:r>
      <w:r w:rsidRPr="00013F90">
        <w:rPr>
          <w:sz w:val="24"/>
          <w:szCs w:val="24"/>
        </w:rPr>
        <w:t>(u poskytování právnch informací):</w:t>
      </w:r>
    </w:p>
    <w:p w14:paraId="04698888" w14:textId="77777777" w:rsidR="005B2564" w:rsidRPr="00013F90" w:rsidRDefault="005B2564" w:rsidP="00013F90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  <w:rPr>
          <w:sz w:val="24"/>
          <w:szCs w:val="24"/>
        </w:rPr>
      </w:pPr>
      <w:r w:rsidRPr="00013F90">
        <w:rPr>
          <w:b/>
          <w:bCs/>
          <w:sz w:val="24"/>
          <w:szCs w:val="24"/>
        </w:rPr>
        <w:t>Počet klientů, kteří vnímají pozitivní posun ve své situaci</w:t>
      </w:r>
      <w:r w:rsidRPr="00013F90">
        <w:rPr>
          <w:sz w:val="24"/>
          <w:szCs w:val="24"/>
        </w:rPr>
        <w:t xml:space="preserve"> (u restorativních programů):</w:t>
      </w:r>
    </w:p>
    <w:p w14:paraId="562B2117" w14:textId="0FB5E3ED" w:rsidR="005B2564" w:rsidRPr="00013F90" w:rsidRDefault="005B2564" w:rsidP="00013F90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>Naplnění indikátorů nastavených realizátorem projektu</w:t>
      </w:r>
    </w:p>
    <w:p w14:paraId="76007586" w14:textId="6BEF063E" w:rsidR="00D13A76" w:rsidRPr="00013F90" w:rsidRDefault="00D13A76" w:rsidP="00013F90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  <w:sz w:val="24"/>
          <w:szCs w:val="24"/>
        </w:rPr>
      </w:pPr>
      <w:bookmarkStart w:id="1" w:name="_Hlk68007703"/>
      <w:r w:rsidRPr="00013F90">
        <w:rPr>
          <w:b/>
          <w:bCs/>
          <w:sz w:val="24"/>
          <w:szCs w:val="24"/>
        </w:rPr>
        <w:t>Hodnocení spolupráce s ostatními organizacemi</w:t>
      </w:r>
      <w:r w:rsidR="005B2564" w:rsidRPr="00013F90">
        <w:rPr>
          <w:b/>
          <w:bCs/>
          <w:sz w:val="24"/>
          <w:szCs w:val="24"/>
        </w:rPr>
        <w:t xml:space="preserve"> </w:t>
      </w:r>
      <w:r w:rsidR="00524B44" w:rsidRPr="00013F90">
        <w:rPr>
          <w:b/>
          <w:bCs/>
          <w:sz w:val="24"/>
          <w:szCs w:val="24"/>
        </w:rPr>
        <w:t>(</w:t>
      </w:r>
      <w:r w:rsidRPr="00013F90">
        <w:rPr>
          <w:b/>
          <w:bCs/>
          <w:sz w:val="24"/>
          <w:szCs w:val="24"/>
        </w:rPr>
        <w:t>s</w:t>
      </w:r>
      <w:r w:rsidR="00CA744A" w:rsidRPr="00013F90">
        <w:rPr>
          <w:b/>
          <w:bCs/>
          <w:sz w:val="24"/>
          <w:szCs w:val="24"/>
        </w:rPr>
        <w:t> jakými organizacemi</w:t>
      </w:r>
      <w:r w:rsidRPr="00013F90">
        <w:rPr>
          <w:b/>
          <w:bCs/>
          <w:sz w:val="24"/>
          <w:szCs w:val="24"/>
        </w:rPr>
        <w:t xml:space="preserve"> tato spolupráce probíhá</w:t>
      </w:r>
      <w:r w:rsidR="00E234FD" w:rsidRPr="00013F90">
        <w:rPr>
          <w:b/>
          <w:bCs/>
          <w:sz w:val="24"/>
          <w:szCs w:val="24"/>
        </w:rPr>
        <w:t xml:space="preserve"> a jakým způsobem</w:t>
      </w:r>
      <w:r w:rsidR="00CA744A" w:rsidRPr="00013F90">
        <w:rPr>
          <w:b/>
          <w:bCs/>
          <w:sz w:val="24"/>
          <w:szCs w:val="24"/>
        </w:rPr>
        <w:t>, zhodnocení kvality spolupráce</w:t>
      </w:r>
      <w:r w:rsidR="00524B44" w:rsidRPr="00013F90">
        <w:rPr>
          <w:b/>
          <w:bCs/>
          <w:sz w:val="24"/>
          <w:szCs w:val="24"/>
        </w:rPr>
        <w:t>)</w:t>
      </w:r>
    </w:p>
    <w:bookmarkEnd w:id="1"/>
    <w:p w14:paraId="274C6C66" w14:textId="77777777" w:rsidR="00FC7C70" w:rsidRPr="00013F90" w:rsidRDefault="00FC7C70" w:rsidP="00013F90">
      <w:pPr>
        <w:spacing w:before="120"/>
        <w:rPr>
          <w:sz w:val="24"/>
          <w:szCs w:val="24"/>
        </w:rPr>
      </w:pPr>
    </w:p>
    <w:p w14:paraId="39E74F3C" w14:textId="759D15FC" w:rsidR="008C7432" w:rsidRPr="00013F90" w:rsidRDefault="00524B44" w:rsidP="00013F90">
      <w:pPr>
        <w:pStyle w:val="CM7"/>
        <w:numPr>
          <w:ilvl w:val="0"/>
          <w:numId w:val="6"/>
        </w:numPr>
        <w:tabs>
          <w:tab w:val="clear" w:pos="495"/>
          <w:tab w:val="num" w:pos="284"/>
        </w:tabs>
        <w:spacing w:before="120" w:line="240" w:lineRule="auto"/>
        <w:ind w:left="493" w:hanging="493"/>
        <w:jc w:val="both"/>
        <w:rPr>
          <w:rFonts w:ascii="Times New Roman" w:hAnsi="Times New Roman" w:cs="Times New Roman"/>
          <w:b/>
          <w:color w:val="000000"/>
        </w:rPr>
      </w:pPr>
      <w:r w:rsidRPr="00013F90">
        <w:rPr>
          <w:rFonts w:ascii="Times New Roman" w:hAnsi="Times New Roman" w:cs="Times New Roman"/>
          <w:b/>
          <w:color w:val="000000"/>
        </w:rPr>
        <w:t>VÝKAZNICTVÍ PROJEKTU</w:t>
      </w:r>
    </w:p>
    <w:p w14:paraId="1D8B6EC8" w14:textId="77777777" w:rsidR="00524B44" w:rsidRPr="00013F90" w:rsidRDefault="00524B44" w:rsidP="00013F90">
      <w:pPr>
        <w:pStyle w:val="Default"/>
        <w:rPr>
          <w:rFonts w:ascii="Times New Roman" w:hAnsi="Times New Roman" w:cs="Times New Roman"/>
        </w:rPr>
      </w:pPr>
    </w:p>
    <w:p w14:paraId="79D783E4" w14:textId="351A5896" w:rsidR="00DF2538" w:rsidRPr="00013F90" w:rsidRDefault="00535F99" w:rsidP="00013F90">
      <w:pPr>
        <w:pStyle w:val="CM7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013F90">
        <w:rPr>
          <w:rFonts w:ascii="Times New Roman" w:hAnsi="Times New Roman" w:cs="Times New Roman"/>
          <w:b/>
          <w:color w:val="000000"/>
        </w:rPr>
        <w:t xml:space="preserve">Tabulka 1 - </w:t>
      </w:r>
      <w:r w:rsidR="00DF2538" w:rsidRPr="00013F90">
        <w:rPr>
          <w:rFonts w:ascii="Times New Roman" w:hAnsi="Times New Roman" w:cs="Times New Roman"/>
          <w:b/>
          <w:color w:val="000000"/>
        </w:rPr>
        <w:t>Celkový počet klientů</w:t>
      </w:r>
      <w:r w:rsidR="00E73CB6" w:rsidRPr="00013F90">
        <w:rPr>
          <w:rFonts w:ascii="Times New Roman" w:hAnsi="Times New Roman" w:cs="Times New Roman"/>
          <w:b/>
          <w:color w:val="000000"/>
        </w:rPr>
        <w:t>*</w:t>
      </w:r>
      <w:r w:rsidR="00DF2538" w:rsidRPr="00013F90">
        <w:rPr>
          <w:rFonts w:ascii="Times New Roman" w:hAnsi="Times New Roman" w:cs="Times New Roman"/>
          <w:b/>
          <w:color w:val="000000"/>
        </w:rPr>
        <w:t xml:space="preserve"> projektu</w:t>
      </w:r>
    </w:p>
    <w:p w14:paraId="5BEBAC86" w14:textId="77777777" w:rsidR="00DF2538" w:rsidRPr="00013F90" w:rsidRDefault="00DF2538" w:rsidP="00013F90">
      <w:pPr>
        <w:rPr>
          <w:sz w:val="24"/>
          <w:szCs w:val="24"/>
        </w:rPr>
      </w:pPr>
    </w:p>
    <w:tbl>
      <w:tblPr>
        <w:tblStyle w:val="Mkatabulky"/>
        <w:tblW w:w="5524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1701"/>
      </w:tblGrid>
      <w:tr w:rsidR="00F705A6" w:rsidRPr="00013F90" w14:paraId="0D9E4331" w14:textId="4DD968FF" w:rsidTr="00FB5D98">
        <w:trPr>
          <w:jc w:val="center"/>
        </w:trPr>
        <w:tc>
          <w:tcPr>
            <w:tcW w:w="3823" w:type="dxa"/>
            <w:gridSpan w:val="2"/>
            <w:vAlign w:val="center"/>
          </w:tcPr>
          <w:p w14:paraId="3139B33F" w14:textId="03CE7883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</w:tcPr>
          <w:p w14:paraId="289DD39B" w14:textId="46813F54" w:rsidR="00F705A6" w:rsidRPr="00013F90" w:rsidRDefault="00F705A6" w:rsidP="00013F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>Počet</w:t>
            </w:r>
          </w:p>
        </w:tc>
      </w:tr>
      <w:tr w:rsidR="00F705A6" w:rsidRPr="00013F90" w14:paraId="5E975CE5" w14:textId="49CBBA66" w:rsidTr="00FB5D98">
        <w:trPr>
          <w:trHeight w:val="239"/>
          <w:jc w:val="center"/>
        </w:trPr>
        <w:tc>
          <w:tcPr>
            <w:tcW w:w="3823" w:type="dxa"/>
            <w:gridSpan w:val="2"/>
            <w:vAlign w:val="center"/>
          </w:tcPr>
          <w:p w14:paraId="73E2CB1F" w14:textId="4C9356EA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</w:tcPr>
          <w:p w14:paraId="27BAB3C6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013F90" w14:paraId="67255960" w14:textId="408F68CE" w:rsidTr="00FB5D98">
        <w:trPr>
          <w:trHeight w:val="142"/>
          <w:jc w:val="center"/>
        </w:trPr>
        <w:tc>
          <w:tcPr>
            <w:tcW w:w="3823" w:type="dxa"/>
            <w:gridSpan w:val="2"/>
            <w:vAlign w:val="center"/>
          </w:tcPr>
          <w:p w14:paraId="25E54218" w14:textId="6E80F260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</w:tcPr>
          <w:p w14:paraId="58B47150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013F90" w14:paraId="7844DE7B" w14:textId="1D6BF909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76A37823" w14:textId="32CC8D77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</w:tcPr>
          <w:p w14:paraId="523D821E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013F90" w14:paraId="6F69ED4F" w14:textId="77777777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1C452BA8" w14:textId="4D9D1C60" w:rsidR="009D5CF5" w:rsidRPr="00013F90" w:rsidRDefault="009D5CF5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</w:tcPr>
          <w:p w14:paraId="24A88102" w14:textId="77777777" w:rsidR="009D5CF5" w:rsidRPr="00013F90" w:rsidRDefault="009D5CF5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013F90" w14:paraId="6C3C8A8A" w14:textId="1CB5AD6A" w:rsidTr="00FB5D98">
        <w:trPr>
          <w:trHeight w:val="220"/>
          <w:jc w:val="center"/>
        </w:trPr>
        <w:tc>
          <w:tcPr>
            <w:tcW w:w="3823" w:type="dxa"/>
            <w:gridSpan w:val="2"/>
            <w:vAlign w:val="center"/>
          </w:tcPr>
          <w:p w14:paraId="08A9916C" w14:textId="14C3A369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</w:tcPr>
          <w:p w14:paraId="00CA804C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013F90" w14:paraId="61A52138" w14:textId="73A88D57" w:rsidTr="00FB5D98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vAlign w:val="center"/>
          </w:tcPr>
          <w:p w14:paraId="7C339341" w14:textId="3B787374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z toho jednorázově v kontaktu</w:t>
            </w:r>
          </w:p>
        </w:tc>
        <w:tc>
          <w:tcPr>
            <w:tcW w:w="1701" w:type="dxa"/>
          </w:tcPr>
          <w:p w14:paraId="2443497B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013F90" w14:paraId="4B25B2A2" w14:textId="4466B0E6" w:rsidTr="00FB5D98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Pr="00013F90" w:rsidRDefault="00F705A6" w:rsidP="00013F9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2B6DF3" w14:textId="5817BC8E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z toho opakovaně v</w:t>
            </w:r>
            <w:r w:rsidR="00C5688A">
              <w:rPr>
                <w:sz w:val="24"/>
                <w:szCs w:val="24"/>
              </w:rPr>
              <w:t> </w:t>
            </w:r>
            <w:r w:rsidRPr="00013F90">
              <w:rPr>
                <w:sz w:val="24"/>
                <w:szCs w:val="24"/>
              </w:rPr>
              <w:t>kontaktu</w:t>
            </w:r>
          </w:p>
        </w:tc>
        <w:tc>
          <w:tcPr>
            <w:tcW w:w="1701" w:type="dxa"/>
          </w:tcPr>
          <w:p w14:paraId="329D50C1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ED3B4" w14:textId="7F0440FB" w:rsidR="00DF2538" w:rsidRPr="00013F90" w:rsidRDefault="00E73CB6" w:rsidP="00013F90">
      <w:pPr>
        <w:spacing w:before="60"/>
        <w:jc w:val="both"/>
        <w:rPr>
          <w:sz w:val="24"/>
          <w:szCs w:val="24"/>
        </w:rPr>
      </w:pPr>
      <w:r w:rsidRPr="00013F90">
        <w:rPr>
          <w:sz w:val="24"/>
          <w:szCs w:val="24"/>
        </w:rPr>
        <w:t xml:space="preserve">* </w:t>
      </w:r>
      <w:r w:rsidR="005B61E8" w:rsidRPr="00013F90">
        <w:rPr>
          <w:sz w:val="24"/>
          <w:szCs w:val="24"/>
        </w:rPr>
        <w:t>Za klienta se považuje</w:t>
      </w:r>
      <w:r w:rsidR="00E84471" w:rsidRPr="00013F90">
        <w:rPr>
          <w:sz w:val="24"/>
          <w:szCs w:val="24"/>
        </w:rPr>
        <w:t xml:space="preserve"> </w:t>
      </w:r>
      <w:r w:rsidR="005023F3" w:rsidRPr="00013F90">
        <w:rPr>
          <w:sz w:val="24"/>
          <w:szCs w:val="24"/>
        </w:rPr>
        <w:t xml:space="preserve">oběť trestného činu, jakožto i osoba, která se cítí být obětí trestného činu </w:t>
      </w:r>
      <w:r w:rsidR="00371470" w:rsidRPr="00013F90">
        <w:rPr>
          <w:sz w:val="24"/>
          <w:szCs w:val="24"/>
        </w:rPr>
        <w:t>(</w:t>
      </w:r>
      <w:r w:rsidR="009D5CF5" w:rsidRPr="00013F90">
        <w:rPr>
          <w:sz w:val="24"/>
          <w:szCs w:val="24"/>
        </w:rPr>
        <w:t>u</w:t>
      </w:r>
      <w:r w:rsidR="00E21CF1" w:rsidRPr="00013F90">
        <w:rPr>
          <w:sz w:val="24"/>
          <w:szCs w:val="24"/>
        </w:rPr>
        <w:t> </w:t>
      </w:r>
      <w:r w:rsidR="00371470" w:rsidRPr="00013F90">
        <w:rPr>
          <w:sz w:val="24"/>
          <w:szCs w:val="24"/>
        </w:rPr>
        <w:t>zanedbání povinné výživy dítěte se za oběť považuje dítě)</w:t>
      </w:r>
      <w:r w:rsidR="009D5CF5" w:rsidRPr="00013F90">
        <w:rPr>
          <w:sz w:val="24"/>
          <w:szCs w:val="24"/>
        </w:rPr>
        <w:t>.</w:t>
      </w:r>
      <w:r w:rsidR="00371470" w:rsidRPr="00013F90">
        <w:rPr>
          <w:sz w:val="24"/>
          <w:szCs w:val="24"/>
        </w:rPr>
        <w:t xml:space="preserve"> </w:t>
      </w:r>
    </w:p>
    <w:p w14:paraId="747C7DD3" w14:textId="6673E344" w:rsidR="008C71D5" w:rsidRPr="00013F90" w:rsidRDefault="008C71D5" w:rsidP="00013F90">
      <w:pPr>
        <w:rPr>
          <w:sz w:val="24"/>
          <w:szCs w:val="24"/>
        </w:rPr>
      </w:pPr>
    </w:p>
    <w:p w14:paraId="06E29148" w14:textId="77777777" w:rsidR="000C0DCF" w:rsidRPr="00013F90" w:rsidRDefault="000C0DCF" w:rsidP="00013F90">
      <w:pPr>
        <w:rPr>
          <w:sz w:val="24"/>
          <w:szCs w:val="24"/>
        </w:rPr>
      </w:pPr>
    </w:p>
    <w:p w14:paraId="16740731" w14:textId="77777777" w:rsidR="00D0474F" w:rsidRDefault="00D0474F" w:rsidP="00013F90">
      <w:pPr>
        <w:rPr>
          <w:b/>
          <w:bCs/>
          <w:sz w:val="24"/>
          <w:szCs w:val="24"/>
        </w:rPr>
      </w:pPr>
    </w:p>
    <w:p w14:paraId="70511BED" w14:textId="77777777" w:rsidR="00D0474F" w:rsidRDefault="00D0474F" w:rsidP="00013F90">
      <w:pPr>
        <w:rPr>
          <w:b/>
          <w:bCs/>
          <w:sz w:val="24"/>
          <w:szCs w:val="24"/>
        </w:rPr>
      </w:pPr>
    </w:p>
    <w:p w14:paraId="61B1A7F7" w14:textId="77777777" w:rsidR="00D0474F" w:rsidRDefault="00D0474F" w:rsidP="00013F90">
      <w:pPr>
        <w:rPr>
          <w:b/>
          <w:bCs/>
          <w:sz w:val="24"/>
          <w:szCs w:val="24"/>
        </w:rPr>
      </w:pPr>
    </w:p>
    <w:p w14:paraId="59761378" w14:textId="77777777" w:rsidR="00D0474F" w:rsidRDefault="00D0474F" w:rsidP="00013F90">
      <w:pPr>
        <w:rPr>
          <w:b/>
          <w:bCs/>
          <w:sz w:val="24"/>
          <w:szCs w:val="24"/>
        </w:rPr>
      </w:pPr>
    </w:p>
    <w:p w14:paraId="1F88418D" w14:textId="77777777" w:rsidR="00D0474F" w:rsidRDefault="00D0474F" w:rsidP="00013F90">
      <w:pPr>
        <w:rPr>
          <w:b/>
          <w:bCs/>
          <w:sz w:val="24"/>
          <w:szCs w:val="24"/>
        </w:rPr>
      </w:pPr>
    </w:p>
    <w:p w14:paraId="63478347" w14:textId="21D5BB89" w:rsidR="005B61E8" w:rsidRPr="00013F90" w:rsidRDefault="005B61E8" w:rsidP="00013F90">
      <w:pPr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lastRenderedPageBreak/>
        <w:t>Tabulka 2 – Celkový počet zvlášť zranitelných obětí</w:t>
      </w:r>
    </w:p>
    <w:p w14:paraId="49842724" w14:textId="77777777" w:rsidR="005B61E8" w:rsidRPr="00013F90" w:rsidRDefault="005B61E8" w:rsidP="00013F90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5B61E8" w:rsidRPr="00013F90" w14:paraId="3E0794D9" w14:textId="77777777" w:rsidTr="006D0095">
        <w:trPr>
          <w:jc w:val="center"/>
        </w:trPr>
        <w:tc>
          <w:tcPr>
            <w:tcW w:w="1696" w:type="dxa"/>
            <w:vAlign w:val="center"/>
          </w:tcPr>
          <w:p w14:paraId="6DDE5C94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06928511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 xml:space="preserve">Počet </w:t>
            </w:r>
          </w:p>
        </w:tc>
      </w:tr>
      <w:tr w:rsidR="005B61E8" w:rsidRPr="00013F90" w14:paraId="3BAC1238" w14:textId="77777777" w:rsidTr="006D0095">
        <w:trPr>
          <w:trHeight w:val="239"/>
          <w:jc w:val="center"/>
        </w:trPr>
        <w:tc>
          <w:tcPr>
            <w:tcW w:w="1696" w:type="dxa"/>
            <w:vAlign w:val="center"/>
          </w:tcPr>
          <w:p w14:paraId="43E62119" w14:textId="77777777" w:rsidR="005B61E8" w:rsidRPr="00013F90" w:rsidRDefault="005B61E8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6E9094DF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5B61E8" w:rsidRPr="00013F90" w14:paraId="0764E135" w14:textId="77777777" w:rsidTr="006D0095">
        <w:trPr>
          <w:trHeight w:val="142"/>
          <w:jc w:val="center"/>
        </w:trPr>
        <w:tc>
          <w:tcPr>
            <w:tcW w:w="1696" w:type="dxa"/>
            <w:vAlign w:val="center"/>
          </w:tcPr>
          <w:p w14:paraId="5343B4B3" w14:textId="77777777" w:rsidR="005B61E8" w:rsidRPr="00013F90" w:rsidRDefault="005B61E8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6778265E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5B61E8" w:rsidRPr="00013F90" w14:paraId="3134D8D8" w14:textId="77777777" w:rsidTr="006D0095">
        <w:trPr>
          <w:trHeight w:val="188"/>
          <w:jc w:val="center"/>
        </w:trPr>
        <w:tc>
          <w:tcPr>
            <w:tcW w:w="1696" w:type="dxa"/>
            <w:vAlign w:val="center"/>
          </w:tcPr>
          <w:p w14:paraId="442067CD" w14:textId="77777777" w:rsidR="005B61E8" w:rsidRPr="00013F90" w:rsidRDefault="005B61E8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2A3AEA22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5B61E8" w:rsidRPr="00013F90" w14:paraId="0790EE8D" w14:textId="77777777" w:rsidTr="006D0095">
        <w:trPr>
          <w:trHeight w:val="188"/>
          <w:jc w:val="center"/>
        </w:trPr>
        <w:tc>
          <w:tcPr>
            <w:tcW w:w="1696" w:type="dxa"/>
            <w:vAlign w:val="center"/>
          </w:tcPr>
          <w:p w14:paraId="536F9CAD" w14:textId="77777777" w:rsidR="005B61E8" w:rsidRPr="00013F90" w:rsidRDefault="005B61E8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vAlign w:val="center"/>
          </w:tcPr>
          <w:p w14:paraId="7BDA7A40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5B61E8" w:rsidRPr="00013F90" w14:paraId="5B8C228B" w14:textId="77777777" w:rsidTr="006D0095">
        <w:trPr>
          <w:trHeight w:val="220"/>
          <w:jc w:val="center"/>
        </w:trPr>
        <w:tc>
          <w:tcPr>
            <w:tcW w:w="1696" w:type="dxa"/>
            <w:vAlign w:val="center"/>
          </w:tcPr>
          <w:p w14:paraId="5E1C5017" w14:textId="77777777" w:rsidR="005B61E8" w:rsidRPr="00013F90" w:rsidRDefault="005B61E8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7F397D62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9AC246" w14:textId="27247DF5" w:rsidR="005B61E8" w:rsidRPr="00013F90" w:rsidRDefault="005B61E8" w:rsidP="00013F90">
      <w:pPr>
        <w:pStyle w:val="CM7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E00EE9B" w14:textId="77777777" w:rsidR="001B51F3" w:rsidRPr="00013F90" w:rsidRDefault="001B51F3" w:rsidP="00013F90">
      <w:pPr>
        <w:pStyle w:val="Default"/>
        <w:rPr>
          <w:rFonts w:ascii="Times New Roman" w:hAnsi="Times New Roman" w:cs="Times New Roman"/>
        </w:rPr>
      </w:pPr>
    </w:p>
    <w:p w14:paraId="66F3F4E5" w14:textId="50FF11A6" w:rsidR="000A5FED" w:rsidRPr="00013F90" w:rsidRDefault="00535F99" w:rsidP="00013F90">
      <w:pPr>
        <w:pStyle w:val="CM7"/>
        <w:spacing w:line="240" w:lineRule="auto"/>
        <w:jc w:val="both"/>
        <w:rPr>
          <w:rFonts w:ascii="Times New Roman" w:hAnsi="Times New Roman" w:cs="Times New Roman"/>
          <w:b/>
        </w:rPr>
      </w:pPr>
      <w:r w:rsidRPr="00013F90">
        <w:rPr>
          <w:rFonts w:ascii="Times New Roman" w:hAnsi="Times New Roman" w:cs="Times New Roman"/>
          <w:b/>
          <w:color w:val="000000"/>
        </w:rPr>
        <w:t>Tabulka</w:t>
      </w:r>
      <w:r w:rsidR="00EC661B" w:rsidRPr="00013F90">
        <w:rPr>
          <w:rFonts w:ascii="Times New Roman" w:hAnsi="Times New Roman" w:cs="Times New Roman"/>
          <w:b/>
          <w:color w:val="000000"/>
        </w:rPr>
        <w:t> </w:t>
      </w:r>
      <w:r w:rsidR="005B61E8" w:rsidRPr="00013F90">
        <w:rPr>
          <w:rFonts w:ascii="Times New Roman" w:hAnsi="Times New Roman" w:cs="Times New Roman"/>
          <w:b/>
          <w:color w:val="000000"/>
        </w:rPr>
        <w:t>3</w:t>
      </w:r>
      <w:r w:rsidR="00EC661B" w:rsidRPr="00013F90">
        <w:rPr>
          <w:rFonts w:ascii="Times New Roman" w:hAnsi="Times New Roman" w:cs="Times New Roman"/>
          <w:b/>
          <w:color w:val="000000"/>
        </w:rPr>
        <w:t> – </w:t>
      </w:r>
      <w:r w:rsidR="00EC661B" w:rsidRPr="00013F90">
        <w:rPr>
          <w:rFonts w:ascii="Times New Roman" w:hAnsi="Times New Roman" w:cs="Times New Roman"/>
          <w:b/>
        </w:rPr>
        <w:t>Celkový p</w:t>
      </w:r>
      <w:r w:rsidR="000A5FED" w:rsidRPr="00013F90">
        <w:rPr>
          <w:rFonts w:ascii="Times New Roman" w:hAnsi="Times New Roman" w:cs="Times New Roman"/>
          <w:b/>
        </w:rPr>
        <w:t xml:space="preserve">očet </w:t>
      </w:r>
      <w:r w:rsidR="005B61E8" w:rsidRPr="00013F90">
        <w:rPr>
          <w:rFonts w:ascii="Times New Roman" w:hAnsi="Times New Roman" w:cs="Times New Roman"/>
          <w:b/>
        </w:rPr>
        <w:t>osob</w:t>
      </w:r>
      <w:r w:rsidR="00EC661B" w:rsidRPr="00013F90">
        <w:rPr>
          <w:rFonts w:ascii="Times New Roman" w:hAnsi="Times New Roman" w:cs="Times New Roman"/>
          <w:b/>
        </w:rPr>
        <w:t>,</w:t>
      </w:r>
      <w:r w:rsidR="00600C38" w:rsidRPr="00013F90">
        <w:rPr>
          <w:rFonts w:ascii="Times New Roman" w:hAnsi="Times New Roman" w:cs="Times New Roman"/>
          <w:b/>
        </w:rPr>
        <w:t xml:space="preserve"> </w:t>
      </w:r>
      <w:r w:rsidR="00371470" w:rsidRPr="00013F90">
        <w:rPr>
          <w:rFonts w:ascii="Times New Roman" w:hAnsi="Times New Roman" w:cs="Times New Roman"/>
          <w:b/>
        </w:rPr>
        <w:t>které</w:t>
      </w:r>
      <w:r w:rsidR="00EC661B" w:rsidRPr="00013F90">
        <w:rPr>
          <w:rFonts w:ascii="Times New Roman" w:hAnsi="Times New Roman" w:cs="Times New Roman"/>
          <w:b/>
        </w:rPr>
        <w:t xml:space="preserve"> využil</w:t>
      </w:r>
      <w:r w:rsidR="00993B08" w:rsidRPr="00013F90">
        <w:rPr>
          <w:rFonts w:ascii="Times New Roman" w:hAnsi="Times New Roman" w:cs="Times New Roman"/>
          <w:b/>
        </w:rPr>
        <w:t>y</w:t>
      </w:r>
      <w:r w:rsidR="00EC661B" w:rsidRPr="00013F90">
        <w:rPr>
          <w:rFonts w:ascii="Times New Roman" w:hAnsi="Times New Roman" w:cs="Times New Roman"/>
          <w:b/>
        </w:rPr>
        <w:t xml:space="preserve"> </w:t>
      </w:r>
      <w:r w:rsidR="000374D8" w:rsidRPr="00013F90">
        <w:rPr>
          <w:rFonts w:ascii="Times New Roman" w:hAnsi="Times New Roman" w:cs="Times New Roman"/>
          <w:b/>
        </w:rPr>
        <w:t xml:space="preserve">služeb </w:t>
      </w:r>
      <w:r w:rsidR="00EC661B" w:rsidRPr="00013F90">
        <w:rPr>
          <w:rFonts w:ascii="Times New Roman" w:hAnsi="Times New Roman" w:cs="Times New Roman"/>
          <w:b/>
        </w:rPr>
        <w:t>restorativní</w:t>
      </w:r>
      <w:r w:rsidR="000374D8" w:rsidRPr="00013F90">
        <w:rPr>
          <w:rFonts w:ascii="Times New Roman" w:hAnsi="Times New Roman" w:cs="Times New Roman"/>
          <w:b/>
        </w:rPr>
        <w:t>ho</w:t>
      </w:r>
      <w:r w:rsidR="00EC661B" w:rsidRPr="00013F90">
        <w:rPr>
          <w:rFonts w:ascii="Times New Roman" w:hAnsi="Times New Roman" w:cs="Times New Roman"/>
          <w:b/>
        </w:rPr>
        <w:t xml:space="preserve"> program</w:t>
      </w:r>
      <w:r w:rsidR="000374D8" w:rsidRPr="00013F90">
        <w:rPr>
          <w:rFonts w:ascii="Times New Roman" w:hAnsi="Times New Roman" w:cs="Times New Roman"/>
          <w:b/>
        </w:rPr>
        <w:t>u</w:t>
      </w:r>
      <w:r w:rsidR="000A5FED" w:rsidRPr="00013F90">
        <w:rPr>
          <w:rFonts w:ascii="Times New Roman" w:hAnsi="Times New Roman" w:cs="Times New Roman"/>
          <w:b/>
        </w:rPr>
        <w:t xml:space="preserve"> </w:t>
      </w:r>
      <w:r w:rsidR="00371470" w:rsidRPr="00013F90">
        <w:rPr>
          <w:rFonts w:ascii="Times New Roman" w:hAnsi="Times New Roman" w:cs="Times New Roman"/>
          <w:b/>
        </w:rPr>
        <w:t>(tabulka se vyplňuje pouze v případě restorativních programů)</w:t>
      </w:r>
    </w:p>
    <w:p w14:paraId="0CC7A25D" w14:textId="61AC9323" w:rsidR="00B7598C" w:rsidRPr="00013F90" w:rsidRDefault="00B7598C" w:rsidP="00013F90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013F90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013F90" w:rsidRDefault="00371470" w:rsidP="00013F90">
            <w:pPr>
              <w:jc w:val="center"/>
              <w:rPr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013F90" w:rsidRDefault="00FA6E09" w:rsidP="00013F90">
            <w:pPr>
              <w:jc w:val="center"/>
              <w:rPr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>P</w:t>
            </w:r>
            <w:r w:rsidR="00371470" w:rsidRPr="00013F90">
              <w:rPr>
                <w:b/>
                <w:color w:val="000000"/>
                <w:sz w:val="24"/>
                <w:szCs w:val="24"/>
              </w:rPr>
              <w:t xml:space="preserve">očet </w:t>
            </w:r>
          </w:p>
        </w:tc>
      </w:tr>
      <w:tr w:rsidR="00371470" w:rsidRPr="00013F90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013F90" w:rsidRDefault="00371470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013F90" w:rsidRDefault="00371470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013F90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013F90" w:rsidRDefault="00371470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013F90" w:rsidRDefault="00371470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013F90" w14:paraId="00EE4E88" w14:textId="458AB873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A60D14C" w14:textId="2D691C31" w:rsidR="00371470" w:rsidRPr="00013F90" w:rsidRDefault="00371470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1F4A5011" w14:textId="77777777" w:rsidR="00371470" w:rsidRPr="00013F90" w:rsidRDefault="00371470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013F90" w14:paraId="550A9E34" w14:textId="77777777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972DC0B" w14:textId="6A86C067" w:rsidR="009D5CF5" w:rsidRPr="00013F90" w:rsidRDefault="009D5CF5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vAlign w:val="center"/>
          </w:tcPr>
          <w:p w14:paraId="767080D0" w14:textId="77777777" w:rsidR="009D5CF5" w:rsidRPr="00013F90" w:rsidRDefault="009D5CF5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013F90" w14:paraId="523B9A49" w14:textId="3A3FDD8F" w:rsidTr="00371470">
        <w:trPr>
          <w:trHeight w:val="220"/>
          <w:jc w:val="center"/>
        </w:trPr>
        <w:tc>
          <w:tcPr>
            <w:tcW w:w="1696" w:type="dxa"/>
            <w:vAlign w:val="center"/>
          </w:tcPr>
          <w:p w14:paraId="51476D47" w14:textId="77777777" w:rsidR="00371470" w:rsidRPr="00013F90" w:rsidRDefault="00371470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3C382DA3" w14:textId="77777777" w:rsidR="00371470" w:rsidRPr="00013F90" w:rsidRDefault="00371470" w:rsidP="00013F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24E101" w14:textId="09D89CE9" w:rsidR="00371470" w:rsidRPr="00013F90" w:rsidRDefault="00371470" w:rsidP="00013F90">
      <w:pPr>
        <w:rPr>
          <w:sz w:val="24"/>
          <w:szCs w:val="24"/>
        </w:rPr>
      </w:pPr>
    </w:p>
    <w:p w14:paraId="56085D4D" w14:textId="19F037D4" w:rsidR="00371470" w:rsidRPr="00013F90" w:rsidRDefault="00371470" w:rsidP="00013F90">
      <w:pPr>
        <w:rPr>
          <w:sz w:val="24"/>
          <w:szCs w:val="24"/>
        </w:rPr>
      </w:pPr>
    </w:p>
    <w:p w14:paraId="40865878" w14:textId="722C0521" w:rsidR="00E70BD2" w:rsidRPr="00013F90" w:rsidRDefault="00E70BD2" w:rsidP="00013F90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013F90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 – Forma konzultace</w:t>
      </w:r>
      <w:r w:rsidR="00DC281B"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6D57BFB7" w14:textId="5A62B096" w:rsidR="00E70BD2" w:rsidRPr="00013F90" w:rsidRDefault="00E70BD2" w:rsidP="00013F90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</w:tblGrid>
      <w:tr w:rsidR="00E84A67" w:rsidRPr="00013F90" w14:paraId="3C2ED707" w14:textId="77777777" w:rsidTr="004610C9">
        <w:trPr>
          <w:jc w:val="center"/>
        </w:trPr>
        <w:tc>
          <w:tcPr>
            <w:tcW w:w="6062" w:type="dxa"/>
          </w:tcPr>
          <w:p w14:paraId="598C76AB" w14:textId="77777777" w:rsidR="00E84A67" w:rsidRPr="00013F90" w:rsidRDefault="00E84A67" w:rsidP="00013F90">
            <w:pPr>
              <w:jc w:val="center"/>
              <w:rPr>
                <w:b/>
                <w:sz w:val="24"/>
                <w:szCs w:val="24"/>
              </w:rPr>
            </w:pPr>
            <w:r w:rsidRPr="00013F90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013F90" w:rsidRDefault="00E84A67" w:rsidP="00013F90">
            <w:pPr>
              <w:jc w:val="center"/>
              <w:rPr>
                <w:b/>
                <w:sz w:val="24"/>
                <w:szCs w:val="24"/>
              </w:rPr>
            </w:pPr>
            <w:r w:rsidRPr="00013F90">
              <w:rPr>
                <w:b/>
                <w:sz w:val="24"/>
                <w:szCs w:val="24"/>
              </w:rPr>
              <w:t>Počet konzultací</w:t>
            </w:r>
          </w:p>
        </w:tc>
      </w:tr>
      <w:tr w:rsidR="00E84A67" w:rsidRPr="00013F90" w14:paraId="0DE32DAC" w14:textId="77777777" w:rsidTr="004610C9">
        <w:trPr>
          <w:jc w:val="center"/>
        </w:trPr>
        <w:tc>
          <w:tcPr>
            <w:tcW w:w="6062" w:type="dxa"/>
          </w:tcPr>
          <w:p w14:paraId="6BFC0906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  <w:tr w:rsidR="00E84A67" w:rsidRPr="00013F90" w14:paraId="1207DD31" w14:textId="77777777" w:rsidTr="004610C9">
        <w:trPr>
          <w:jc w:val="center"/>
        </w:trPr>
        <w:tc>
          <w:tcPr>
            <w:tcW w:w="6062" w:type="dxa"/>
          </w:tcPr>
          <w:p w14:paraId="5F5BC732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  <w:tr w:rsidR="00E84A67" w:rsidRPr="00013F90" w14:paraId="06C7E270" w14:textId="77777777" w:rsidTr="004610C9">
        <w:trPr>
          <w:jc w:val="center"/>
        </w:trPr>
        <w:tc>
          <w:tcPr>
            <w:tcW w:w="6062" w:type="dxa"/>
          </w:tcPr>
          <w:p w14:paraId="52BD5A92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  <w:tr w:rsidR="00E84A67" w:rsidRPr="00013F90" w14:paraId="115712E1" w14:textId="77777777" w:rsidTr="004610C9">
        <w:trPr>
          <w:jc w:val="center"/>
        </w:trPr>
        <w:tc>
          <w:tcPr>
            <w:tcW w:w="6062" w:type="dxa"/>
          </w:tcPr>
          <w:p w14:paraId="3D46AA05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  <w:tr w:rsidR="00E84A67" w:rsidRPr="00013F90" w14:paraId="1A631419" w14:textId="77777777" w:rsidTr="004610C9">
        <w:trPr>
          <w:jc w:val="center"/>
        </w:trPr>
        <w:tc>
          <w:tcPr>
            <w:tcW w:w="6062" w:type="dxa"/>
          </w:tcPr>
          <w:p w14:paraId="547C0027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  <w:tr w:rsidR="00E84A67" w:rsidRPr="00013F90" w14:paraId="08E68544" w14:textId="77777777" w:rsidTr="004610C9">
        <w:trPr>
          <w:jc w:val="center"/>
        </w:trPr>
        <w:tc>
          <w:tcPr>
            <w:tcW w:w="6062" w:type="dxa"/>
          </w:tcPr>
          <w:p w14:paraId="6606BB47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</w:tbl>
    <w:p w14:paraId="3E549569" w14:textId="6526C306" w:rsidR="00E87A32" w:rsidRDefault="00E87A32" w:rsidP="00013F90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B1496DF" w14:textId="77777777" w:rsidR="00013F90" w:rsidRPr="00013F90" w:rsidRDefault="00013F90" w:rsidP="00013F90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5D95256" w14:textId="3900A0BD" w:rsidR="004E6072" w:rsidRPr="00013F90" w:rsidRDefault="00D314DE" w:rsidP="00013F90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013F90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 – Podnět</w:t>
      </w:r>
      <w:r w:rsidR="00D35B7F" w:rsidRPr="00013F90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 na jehož základě se </w:t>
      </w:r>
      <w:r w:rsidR="00571DB4" w:rsidRPr="00013F90">
        <w:rPr>
          <w:rFonts w:ascii="Times New Roman" w:hAnsi="Times New Roman" w:cs="Times New Roman"/>
          <w:b/>
          <w:i w:val="0"/>
          <w:sz w:val="24"/>
          <w:szCs w:val="24"/>
        </w:rPr>
        <w:t>klient</w:t>
      </w: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 dostavil do organizace</w:t>
      </w:r>
    </w:p>
    <w:p w14:paraId="7CFFF65C" w14:textId="77777777" w:rsidR="00D314DE" w:rsidRPr="00013F90" w:rsidRDefault="00D314DE" w:rsidP="00013F90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1559"/>
      </w:tblGrid>
      <w:tr w:rsidR="00A45C5F" w:rsidRPr="00013F90" w14:paraId="52D19AFE" w14:textId="77777777" w:rsidTr="00674C41">
        <w:trPr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Pr="00013F90" w:rsidRDefault="00571DB4" w:rsidP="00013F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3F90">
              <w:rPr>
                <w:b/>
                <w:sz w:val="24"/>
                <w:szCs w:val="24"/>
              </w:rPr>
              <w:t>Klient</w:t>
            </w:r>
            <w:r w:rsidR="00A45C5F" w:rsidRPr="00013F90">
              <w:rPr>
                <w:b/>
                <w:color w:val="000000"/>
                <w:sz w:val="24"/>
                <w:szCs w:val="24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Pr="00013F90" w:rsidRDefault="00A45C5F" w:rsidP="00013F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 xml:space="preserve">Počet </w:t>
            </w:r>
            <w:r w:rsidR="00571DB4" w:rsidRPr="00013F90">
              <w:rPr>
                <w:b/>
                <w:sz w:val="24"/>
                <w:szCs w:val="24"/>
              </w:rPr>
              <w:t>klientů</w:t>
            </w:r>
          </w:p>
        </w:tc>
      </w:tr>
      <w:tr w:rsidR="00A45C5F" w:rsidRPr="00013F90" w14:paraId="564657BA" w14:textId="77777777" w:rsidTr="00674C41">
        <w:trPr>
          <w:trHeight w:val="23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Pr="00013F90" w:rsidRDefault="00A45C5F" w:rsidP="00013F90">
            <w:pPr>
              <w:rPr>
                <w:color w:val="00000A"/>
                <w:sz w:val="24"/>
                <w:szCs w:val="24"/>
              </w:rPr>
            </w:pPr>
            <w:r w:rsidRPr="00013F90">
              <w:rPr>
                <w:color w:val="00000A"/>
                <w:sz w:val="24"/>
                <w:szCs w:val="24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Pr="00013F90" w:rsidRDefault="00A45C5F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013F90" w14:paraId="3ED53EAB" w14:textId="77777777" w:rsidTr="00674C41">
        <w:trPr>
          <w:trHeight w:val="14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Pr="00013F90" w:rsidRDefault="00A45C5F" w:rsidP="00013F90">
            <w:pPr>
              <w:rPr>
                <w:color w:val="00000A"/>
                <w:sz w:val="24"/>
                <w:szCs w:val="24"/>
              </w:rPr>
            </w:pPr>
            <w:r w:rsidRPr="00013F90">
              <w:rPr>
                <w:color w:val="00000A"/>
                <w:sz w:val="24"/>
                <w:szCs w:val="24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Pr="00013F90" w:rsidRDefault="00A45C5F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013F90" w14:paraId="5E3CF5AF" w14:textId="77777777" w:rsidTr="00674C41">
        <w:trPr>
          <w:trHeight w:val="11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Pr="00013F90" w:rsidRDefault="00A45C5F" w:rsidP="00013F90">
            <w:pPr>
              <w:rPr>
                <w:color w:val="00000A"/>
                <w:sz w:val="24"/>
                <w:szCs w:val="24"/>
              </w:rPr>
            </w:pPr>
            <w:r w:rsidRPr="00013F90">
              <w:rPr>
                <w:color w:val="00000A"/>
                <w:sz w:val="24"/>
                <w:szCs w:val="24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Pr="00013F90" w:rsidRDefault="00A45C5F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013F90" w14:paraId="44732E6E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013F90" w:rsidRDefault="00A45C5F" w:rsidP="00013F90">
            <w:pPr>
              <w:rPr>
                <w:color w:val="00000A"/>
                <w:sz w:val="24"/>
                <w:szCs w:val="24"/>
                <w:highlight w:val="yellow"/>
              </w:rPr>
            </w:pPr>
            <w:r w:rsidRPr="00013F90">
              <w:rPr>
                <w:color w:val="00000A"/>
                <w:sz w:val="24"/>
                <w:szCs w:val="24"/>
              </w:rPr>
              <w:t>Samotné iniciativy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Pr="00013F90" w:rsidRDefault="00A45C5F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013F90" w14:paraId="2104A659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013F90" w:rsidRDefault="00A45C5F" w:rsidP="00013F90">
            <w:pPr>
              <w:rPr>
                <w:color w:val="00000A"/>
                <w:sz w:val="24"/>
                <w:szCs w:val="24"/>
              </w:rPr>
            </w:pPr>
            <w:r w:rsidRPr="00013F90">
              <w:rPr>
                <w:color w:val="00000A"/>
                <w:sz w:val="24"/>
                <w:szCs w:val="24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Pr="00013F90" w:rsidRDefault="00A45C5F" w:rsidP="00013F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DEF474" w14:textId="77777777" w:rsidR="00E21CF1" w:rsidRPr="00013F90" w:rsidRDefault="00E21CF1" w:rsidP="00013F90">
      <w:pPr>
        <w:rPr>
          <w:sz w:val="24"/>
          <w:szCs w:val="24"/>
        </w:rPr>
      </w:pPr>
    </w:p>
    <w:p w14:paraId="638C2CD4" w14:textId="77777777" w:rsidR="00B74390" w:rsidRPr="00013F90" w:rsidRDefault="00B74390" w:rsidP="00013F90">
      <w:pPr>
        <w:rPr>
          <w:sz w:val="24"/>
          <w:szCs w:val="24"/>
        </w:rPr>
      </w:pPr>
    </w:p>
    <w:p w14:paraId="15BD3A13" w14:textId="13878DF8" w:rsidR="00711877" w:rsidRPr="00013F90" w:rsidRDefault="00711877" w:rsidP="005E5904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rPr>
          <w:caps/>
          <w:sz w:val="24"/>
          <w:szCs w:val="24"/>
          <w:u w:val="none"/>
        </w:rPr>
      </w:pPr>
      <w:r w:rsidRPr="00013F90">
        <w:rPr>
          <w:caps/>
          <w:sz w:val="24"/>
          <w:szCs w:val="24"/>
          <w:u w:val="none"/>
        </w:rPr>
        <w:t>Kontrola plnění projektu (byla</w:t>
      </w:r>
      <w:r w:rsidR="00A45C5F" w:rsidRPr="00013F90">
        <w:rPr>
          <w:caps/>
          <w:sz w:val="24"/>
          <w:szCs w:val="24"/>
          <w:u w:val="none"/>
        </w:rPr>
        <w:t>-LI</w:t>
      </w:r>
      <w:r w:rsidRPr="00013F90">
        <w:rPr>
          <w:caps/>
          <w:sz w:val="24"/>
          <w:szCs w:val="24"/>
          <w:u w:val="none"/>
        </w:rPr>
        <w:t xml:space="preserve"> provedena kontrola p</w:t>
      </w:r>
      <w:r w:rsidR="00A04D0F" w:rsidRPr="00013F90">
        <w:rPr>
          <w:caps/>
          <w:sz w:val="24"/>
          <w:szCs w:val="24"/>
          <w:u w:val="none"/>
        </w:rPr>
        <w:t>rojektu jiným subjektem než MSp</w:t>
      </w:r>
      <w:r w:rsidR="00996425" w:rsidRPr="00013F90">
        <w:rPr>
          <w:caps/>
          <w:sz w:val="24"/>
          <w:szCs w:val="24"/>
          <w:u w:val="none"/>
        </w:rPr>
        <w:t>)</w:t>
      </w:r>
    </w:p>
    <w:p w14:paraId="4C662475" w14:textId="77777777" w:rsidR="008C71D5" w:rsidRPr="00013F90" w:rsidRDefault="008C71D5" w:rsidP="00013F90">
      <w:pPr>
        <w:suppressAutoHyphens w:val="0"/>
        <w:autoSpaceDE/>
        <w:spacing w:after="200"/>
        <w:rPr>
          <w:sz w:val="24"/>
          <w:szCs w:val="24"/>
        </w:rPr>
      </w:pPr>
    </w:p>
    <w:p w14:paraId="059183FC" w14:textId="121C3EE8" w:rsidR="009F60EB" w:rsidRPr="00013F90" w:rsidRDefault="009F60EB" w:rsidP="00013F90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jc w:val="both"/>
        <w:rPr>
          <w:caps/>
          <w:sz w:val="24"/>
          <w:szCs w:val="24"/>
          <w:u w:val="none"/>
        </w:rPr>
      </w:pPr>
      <w:r w:rsidRPr="00013F90">
        <w:rPr>
          <w:caps/>
          <w:sz w:val="24"/>
          <w:szCs w:val="24"/>
          <w:u w:val="none"/>
        </w:rPr>
        <w:lastRenderedPageBreak/>
        <w:t>Datum a Podpis oprávněného zástupce realizátora projektu</w:t>
      </w:r>
    </w:p>
    <w:p w14:paraId="3A81081B" w14:textId="77777777" w:rsidR="009F60EB" w:rsidRPr="00013F90" w:rsidRDefault="009F60EB" w:rsidP="00013F9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013F90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013F90" w:rsidRDefault="009F60EB" w:rsidP="00013F90">
            <w:pPr>
              <w:rPr>
                <w:b/>
                <w:bC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013F90" w:rsidRDefault="009F60EB" w:rsidP="00013F9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F60EB" w:rsidRPr="00013F90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013F90" w:rsidRDefault="009F60EB" w:rsidP="00013F90">
            <w:pPr>
              <w:rPr>
                <w:b/>
                <w:bC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013F90" w:rsidRDefault="009F60EB" w:rsidP="00013F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F60EB" w:rsidRPr="00013F90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013F90" w:rsidRDefault="009F60EB" w:rsidP="00013F90">
            <w:pPr>
              <w:rPr>
                <w:b/>
                <w:bC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013F90" w:rsidRDefault="009F60EB" w:rsidP="00013F9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A7BB53A" w14:textId="77777777" w:rsidR="009F60EB" w:rsidRPr="00013F90" w:rsidRDefault="009F60EB" w:rsidP="00013F90">
      <w:pPr>
        <w:rPr>
          <w:sz w:val="24"/>
          <w:szCs w:val="24"/>
        </w:rPr>
      </w:pPr>
    </w:p>
    <w:p w14:paraId="51B05A49" w14:textId="77777777" w:rsidR="00B74390" w:rsidRPr="00013F90" w:rsidRDefault="00B74390" w:rsidP="00013F90">
      <w:pPr>
        <w:rPr>
          <w:sz w:val="24"/>
          <w:szCs w:val="24"/>
        </w:rPr>
      </w:pPr>
    </w:p>
    <w:p w14:paraId="75847B02" w14:textId="77777777" w:rsidR="009F60EB" w:rsidRPr="00013F90" w:rsidRDefault="009F60EB" w:rsidP="00013F90">
      <w:pPr>
        <w:rPr>
          <w:sz w:val="24"/>
          <w:szCs w:val="24"/>
        </w:rPr>
      </w:pPr>
      <w:r w:rsidRPr="00013F90">
        <w:rPr>
          <w:sz w:val="24"/>
          <w:szCs w:val="24"/>
        </w:rPr>
        <w:t>Datum:</w:t>
      </w:r>
    </w:p>
    <w:p w14:paraId="766FE96B" w14:textId="77777777" w:rsidR="009F60EB" w:rsidRPr="00013F90" w:rsidRDefault="009F60EB" w:rsidP="00013F90">
      <w:pPr>
        <w:rPr>
          <w:sz w:val="24"/>
          <w:szCs w:val="24"/>
        </w:rPr>
      </w:pPr>
    </w:p>
    <w:p w14:paraId="3E5AAB14" w14:textId="77777777" w:rsidR="00B74390" w:rsidRPr="00013F90" w:rsidRDefault="00B74390" w:rsidP="00013F90">
      <w:pPr>
        <w:rPr>
          <w:sz w:val="24"/>
          <w:szCs w:val="24"/>
        </w:rPr>
      </w:pPr>
    </w:p>
    <w:p w14:paraId="3761E5D3" w14:textId="77777777" w:rsidR="009F60EB" w:rsidRPr="00013F90" w:rsidRDefault="009F60EB" w:rsidP="00013F90">
      <w:pPr>
        <w:rPr>
          <w:sz w:val="24"/>
          <w:szCs w:val="24"/>
        </w:rPr>
      </w:pPr>
      <w:r w:rsidRPr="00013F90">
        <w:rPr>
          <w:sz w:val="24"/>
          <w:szCs w:val="24"/>
        </w:rPr>
        <w:t xml:space="preserve">Podpis: </w:t>
      </w:r>
    </w:p>
    <w:sectPr w:rsidR="009F60EB" w:rsidRPr="00013F90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6536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2E9DEE" w14:textId="77777777" w:rsidR="008E0AD0" w:rsidRPr="00D36439" w:rsidRDefault="008E0AD0" w:rsidP="002E1670">
        <w:pPr>
          <w:pStyle w:val="Zpat"/>
          <w:jc w:val="center"/>
          <w:rPr>
            <w:sz w:val="22"/>
            <w:szCs w:val="22"/>
          </w:rPr>
        </w:pPr>
        <w:r w:rsidRPr="00D36439">
          <w:rPr>
            <w:sz w:val="22"/>
            <w:szCs w:val="22"/>
          </w:rPr>
          <w:fldChar w:fldCharType="begin"/>
        </w:r>
        <w:r w:rsidRPr="00D36439">
          <w:rPr>
            <w:sz w:val="22"/>
            <w:szCs w:val="22"/>
          </w:rPr>
          <w:instrText>PAGE   \* MERGEFORMAT</w:instrText>
        </w:r>
        <w:r w:rsidRPr="00D36439">
          <w:rPr>
            <w:sz w:val="22"/>
            <w:szCs w:val="22"/>
          </w:rPr>
          <w:fldChar w:fldCharType="separate"/>
        </w:r>
        <w:r w:rsidRPr="00D36439">
          <w:rPr>
            <w:sz w:val="22"/>
            <w:szCs w:val="22"/>
          </w:rPr>
          <w:t>2</w:t>
        </w:r>
        <w:r w:rsidRPr="00D36439">
          <w:rPr>
            <w:sz w:val="22"/>
            <w:szCs w:val="22"/>
          </w:rPr>
          <w:fldChar w:fldCharType="end"/>
        </w:r>
      </w:p>
    </w:sdtContent>
  </w:sdt>
  <w:p w14:paraId="526DB948" w14:textId="6693C89F" w:rsidR="008E0AD0" w:rsidRPr="00D36439" w:rsidRDefault="008E0AD0" w:rsidP="002E1670">
    <w:pPr>
      <w:pStyle w:val="Zpat"/>
      <w:jc w:val="center"/>
      <w:rPr>
        <w:sz w:val="22"/>
        <w:szCs w:val="22"/>
      </w:rPr>
    </w:pPr>
    <w:r w:rsidRPr="00D36439">
      <w:rPr>
        <w:sz w:val="22"/>
        <w:szCs w:val="22"/>
      </w:rPr>
      <w:t>Průběžná zpráva projektu MSp za rok 202</w:t>
    </w:r>
    <w:r w:rsidR="00B32867" w:rsidRPr="00D36439">
      <w:rPr>
        <w:sz w:val="22"/>
        <w:szCs w:val="22"/>
      </w:rPr>
      <w:t>3</w:t>
    </w:r>
  </w:p>
  <w:p w14:paraId="5669E8E1" w14:textId="77777777" w:rsidR="008E0AD0" w:rsidRPr="002E1670" w:rsidRDefault="008E0AD0" w:rsidP="002E16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13F90"/>
    <w:rsid w:val="0003051E"/>
    <w:rsid w:val="000341D3"/>
    <w:rsid w:val="000374D8"/>
    <w:rsid w:val="00040CA5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1024FF"/>
    <w:rsid w:val="00113277"/>
    <w:rsid w:val="00117C40"/>
    <w:rsid w:val="00147172"/>
    <w:rsid w:val="0018057B"/>
    <w:rsid w:val="001A4C69"/>
    <w:rsid w:val="001B51F3"/>
    <w:rsid w:val="001C3D5A"/>
    <w:rsid w:val="001D1454"/>
    <w:rsid w:val="001F443D"/>
    <w:rsid w:val="002075EE"/>
    <w:rsid w:val="00254F0F"/>
    <w:rsid w:val="0026565F"/>
    <w:rsid w:val="0027217B"/>
    <w:rsid w:val="002755BE"/>
    <w:rsid w:val="0028387F"/>
    <w:rsid w:val="0029124E"/>
    <w:rsid w:val="00294B91"/>
    <w:rsid w:val="002A604B"/>
    <w:rsid w:val="002B0C0A"/>
    <w:rsid w:val="002B2D0F"/>
    <w:rsid w:val="002C070D"/>
    <w:rsid w:val="002C3814"/>
    <w:rsid w:val="002C5577"/>
    <w:rsid w:val="002D372C"/>
    <w:rsid w:val="002D40A2"/>
    <w:rsid w:val="002D5227"/>
    <w:rsid w:val="002E1670"/>
    <w:rsid w:val="00310CB4"/>
    <w:rsid w:val="0031418F"/>
    <w:rsid w:val="0031735F"/>
    <w:rsid w:val="0034102C"/>
    <w:rsid w:val="00341159"/>
    <w:rsid w:val="003416F8"/>
    <w:rsid w:val="00371470"/>
    <w:rsid w:val="00375F33"/>
    <w:rsid w:val="0038067B"/>
    <w:rsid w:val="00390668"/>
    <w:rsid w:val="003A5CCC"/>
    <w:rsid w:val="003B5746"/>
    <w:rsid w:val="003C0D6A"/>
    <w:rsid w:val="003C447E"/>
    <w:rsid w:val="003D228D"/>
    <w:rsid w:val="00406BFE"/>
    <w:rsid w:val="00415C83"/>
    <w:rsid w:val="00422927"/>
    <w:rsid w:val="00444160"/>
    <w:rsid w:val="00444E95"/>
    <w:rsid w:val="00452AB2"/>
    <w:rsid w:val="0045699C"/>
    <w:rsid w:val="00457202"/>
    <w:rsid w:val="004610C9"/>
    <w:rsid w:val="00467023"/>
    <w:rsid w:val="00470C4A"/>
    <w:rsid w:val="00475372"/>
    <w:rsid w:val="004A14D9"/>
    <w:rsid w:val="004A384F"/>
    <w:rsid w:val="004B09AB"/>
    <w:rsid w:val="004C6C29"/>
    <w:rsid w:val="004D2650"/>
    <w:rsid w:val="004D28F0"/>
    <w:rsid w:val="004E1D52"/>
    <w:rsid w:val="004E538A"/>
    <w:rsid w:val="004E6072"/>
    <w:rsid w:val="004F1DEB"/>
    <w:rsid w:val="005007D1"/>
    <w:rsid w:val="005023F3"/>
    <w:rsid w:val="005057C8"/>
    <w:rsid w:val="005060D6"/>
    <w:rsid w:val="005145AB"/>
    <w:rsid w:val="00520EBB"/>
    <w:rsid w:val="00521889"/>
    <w:rsid w:val="0052387D"/>
    <w:rsid w:val="00524B44"/>
    <w:rsid w:val="00527F4C"/>
    <w:rsid w:val="00535F99"/>
    <w:rsid w:val="005430AF"/>
    <w:rsid w:val="00566FF9"/>
    <w:rsid w:val="0057122C"/>
    <w:rsid w:val="00571DB4"/>
    <w:rsid w:val="00577746"/>
    <w:rsid w:val="00590949"/>
    <w:rsid w:val="00591F74"/>
    <w:rsid w:val="00596D31"/>
    <w:rsid w:val="005A573B"/>
    <w:rsid w:val="005A6A76"/>
    <w:rsid w:val="005B2564"/>
    <w:rsid w:val="005B4842"/>
    <w:rsid w:val="005B61E8"/>
    <w:rsid w:val="005D19AC"/>
    <w:rsid w:val="005E5904"/>
    <w:rsid w:val="005F346A"/>
    <w:rsid w:val="005F594C"/>
    <w:rsid w:val="00600C38"/>
    <w:rsid w:val="00604EEC"/>
    <w:rsid w:val="0060659E"/>
    <w:rsid w:val="00610C72"/>
    <w:rsid w:val="00612840"/>
    <w:rsid w:val="006159E1"/>
    <w:rsid w:val="00622D05"/>
    <w:rsid w:val="00623925"/>
    <w:rsid w:val="00643697"/>
    <w:rsid w:val="006567C0"/>
    <w:rsid w:val="00671121"/>
    <w:rsid w:val="00674C41"/>
    <w:rsid w:val="0069127D"/>
    <w:rsid w:val="00691C38"/>
    <w:rsid w:val="006A1A2F"/>
    <w:rsid w:val="006D1DD3"/>
    <w:rsid w:val="006D4E36"/>
    <w:rsid w:val="006D5EF2"/>
    <w:rsid w:val="006F09D3"/>
    <w:rsid w:val="007032E2"/>
    <w:rsid w:val="0071131A"/>
    <w:rsid w:val="00711877"/>
    <w:rsid w:val="0071669E"/>
    <w:rsid w:val="007320C2"/>
    <w:rsid w:val="0073422C"/>
    <w:rsid w:val="007434F5"/>
    <w:rsid w:val="00746097"/>
    <w:rsid w:val="00765D5D"/>
    <w:rsid w:val="00780A67"/>
    <w:rsid w:val="00785E5D"/>
    <w:rsid w:val="0079588D"/>
    <w:rsid w:val="007B5A2F"/>
    <w:rsid w:val="007C09B1"/>
    <w:rsid w:val="007D24F1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51DB2"/>
    <w:rsid w:val="00853F46"/>
    <w:rsid w:val="00856A87"/>
    <w:rsid w:val="00882C23"/>
    <w:rsid w:val="00893B23"/>
    <w:rsid w:val="008A54DF"/>
    <w:rsid w:val="008B70C1"/>
    <w:rsid w:val="008C71D5"/>
    <w:rsid w:val="008C7432"/>
    <w:rsid w:val="008C7C97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196F"/>
    <w:rsid w:val="009572FA"/>
    <w:rsid w:val="00966D35"/>
    <w:rsid w:val="009670A2"/>
    <w:rsid w:val="009850E0"/>
    <w:rsid w:val="009916B4"/>
    <w:rsid w:val="00993B08"/>
    <w:rsid w:val="00996425"/>
    <w:rsid w:val="009A1F3D"/>
    <w:rsid w:val="009A3521"/>
    <w:rsid w:val="009A7A5B"/>
    <w:rsid w:val="009B2B11"/>
    <w:rsid w:val="009C67C2"/>
    <w:rsid w:val="009D2F07"/>
    <w:rsid w:val="009D3CFA"/>
    <w:rsid w:val="009D5CF5"/>
    <w:rsid w:val="009E035B"/>
    <w:rsid w:val="009F60EB"/>
    <w:rsid w:val="009F62C6"/>
    <w:rsid w:val="00A04D0F"/>
    <w:rsid w:val="00A05934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59E3"/>
    <w:rsid w:val="00A770AF"/>
    <w:rsid w:val="00A82F00"/>
    <w:rsid w:val="00A857D2"/>
    <w:rsid w:val="00AA527E"/>
    <w:rsid w:val="00AB1258"/>
    <w:rsid w:val="00AC330C"/>
    <w:rsid w:val="00AC496E"/>
    <w:rsid w:val="00AC49DE"/>
    <w:rsid w:val="00AD05B7"/>
    <w:rsid w:val="00AE6ADC"/>
    <w:rsid w:val="00B03D67"/>
    <w:rsid w:val="00B05DFF"/>
    <w:rsid w:val="00B1031F"/>
    <w:rsid w:val="00B223A6"/>
    <w:rsid w:val="00B32867"/>
    <w:rsid w:val="00B33097"/>
    <w:rsid w:val="00B42515"/>
    <w:rsid w:val="00B57AE5"/>
    <w:rsid w:val="00B67D00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BC2"/>
    <w:rsid w:val="00C5688A"/>
    <w:rsid w:val="00C65A25"/>
    <w:rsid w:val="00C77618"/>
    <w:rsid w:val="00C931BE"/>
    <w:rsid w:val="00C95CFC"/>
    <w:rsid w:val="00CA16C7"/>
    <w:rsid w:val="00CA1D67"/>
    <w:rsid w:val="00CA744A"/>
    <w:rsid w:val="00CC488C"/>
    <w:rsid w:val="00CC77E0"/>
    <w:rsid w:val="00CC7F71"/>
    <w:rsid w:val="00CD43DF"/>
    <w:rsid w:val="00CD5D66"/>
    <w:rsid w:val="00CF421E"/>
    <w:rsid w:val="00D0474F"/>
    <w:rsid w:val="00D077D2"/>
    <w:rsid w:val="00D13A76"/>
    <w:rsid w:val="00D14CA2"/>
    <w:rsid w:val="00D23345"/>
    <w:rsid w:val="00D314DE"/>
    <w:rsid w:val="00D35B7F"/>
    <w:rsid w:val="00D36439"/>
    <w:rsid w:val="00D36459"/>
    <w:rsid w:val="00D3675B"/>
    <w:rsid w:val="00D37623"/>
    <w:rsid w:val="00D63660"/>
    <w:rsid w:val="00D7307F"/>
    <w:rsid w:val="00D77541"/>
    <w:rsid w:val="00DA0314"/>
    <w:rsid w:val="00DA194E"/>
    <w:rsid w:val="00DA37AB"/>
    <w:rsid w:val="00DC281B"/>
    <w:rsid w:val="00DC555D"/>
    <w:rsid w:val="00DE614F"/>
    <w:rsid w:val="00DF2538"/>
    <w:rsid w:val="00E21CF1"/>
    <w:rsid w:val="00E23093"/>
    <w:rsid w:val="00E234FD"/>
    <w:rsid w:val="00E371C1"/>
    <w:rsid w:val="00E41BA8"/>
    <w:rsid w:val="00E426F2"/>
    <w:rsid w:val="00E606B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747D"/>
    <w:rsid w:val="00F60A9D"/>
    <w:rsid w:val="00F64020"/>
    <w:rsid w:val="00F705A6"/>
    <w:rsid w:val="00F75F97"/>
    <w:rsid w:val="00FA35BB"/>
    <w:rsid w:val="00FA6E09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3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0-01-03T08:54:00Z</cp:lastPrinted>
  <dcterms:created xsi:type="dcterms:W3CDTF">2022-08-29T10:44:00Z</dcterms:created>
  <dcterms:modified xsi:type="dcterms:W3CDTF">2022-08-29T10:44:00Z</dcterms:modified>
</cp:coreProperties>
</file>